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184" w:rsidRDefault="00CC4184"/>
    <w:p w:rsidR="00CC4184" w:rsidRDefault="00C55A7C" w:rsidP="00075CEC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REPORTE ESTADÍ</w:t>
      </w:r>
      <w:r w:rsidR="007F43D5" w:rsidRPr="00C9744C">
        <w:rPr>
          <w:rFonts w:ascii="Arial" w:hAnsi="Arial" w:cs="Arial"/>
          <w:b/>
          <w:sz w:val="24"/>
          <w:szCs w:val="24"/>
          <w:lang w:val="es-ES_tradnl"/>
        </w:rPr>
        <w:t>STICO</w:t>
      </w:r>
    </w:p>
    <w:p w:rsidR="00075CEC" w:rsidRDefault="00696EF8" w:rsidP="00075CEC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TIJUANA</w:t>
      </w:r>
    </w:p>
    <w:p w:rsidR="00B247C6" w:rsidRDefault="00B247C6" w:rsidP="00075CEC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</w:p>
    <w:p w:rsidR="00B247C6" w:rsidRPr="00C9744C" w:rsidRDefault="00B247C6" w:rsidP="00B247C6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PRIMER TRIMESTRE DE 2019</w:t>
      </w:r>
    </w:p>
    <w:p w:rsidR="00CE48F5" w:rsidRDefault="00D33A8B" w:rsidP="00DC66C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n </w:t>
      </w:r>
      <w:r w:rsidR="00B247C6">
        <w:rPr>
          <w:rFonts w:ascii="Arial" w:hAnsi="Arial" w:cs="Arial"/>
          <w:sz w:val="24"/>
          <w:szCs w:val="24"/>
          <w:lang w:val="es-ES_tradnl"/>
        </w:rPr>
        <w:t>los meses de Enero, Febrero y Marzo</w:t>
      </w:r>
      <w:r w:rsidR="0083249A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del </w:t>
      </w:r>
      <w:r w:rsidR="00B247C6">
        <w:rPr>
          <w:rFonts w:ascii="Arial" w:hAnsi="Arial" w:cs="Arial"/>
          <w:sz w:val="24"/>
          <w:szCs w:val="24"/>
          <w:lang w:val="es-ES_tradnl"/>
        </w:rPr>
        <w:t xml:space="preserve">año 2019, </w:t>
      </w:r>
      <w:r w:rsidR="00CE48F5" w:rsidRPr="000B5D15">
        <w:rPr>
          <w:rFonts w:ascii="Arial" w:hAnsi="Arial" w:cs="Arial"/>
          <w:sz w:val="24"/>
          <w:szCs w:val="24"/>
          <w:lang w:val="es-ES_tradnl"/>
        </w:rPr>
        <w:t>se recibieron un total de</w:t>
      </w:r>
      <w:r w:rsidR="007E355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128CA">
        <w:rPr>
          <w:rFonts w:ascii="Arial" w:hAnsi="Arial" w:cs="Arial"/>
          <w:b/>
          <w:sz w:val="24"/>
          <w:szCs w:val="24"/>
          <w:lang w:val="es-ES_tradnl"/>
        </w:rPr>
        <w:t>1102</w:t>
      </w:r>
      <w:r w:rsidR="007E3556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E48F5" w:rsidRPr="00EF6323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E48F5" w:rsidRPr="00EF6323">
        <w:rPr>
          <w:rFonts w:ascii="Arial" w:hAnsi="Arial" w:cs="Arial"/>
          <w:sz w:val="24"/>
          <w:szCs w:val="24"/>
          <w:lang w:val="es-ES_tradnl"/>
        </w:rPr>
        <w:t>solicitudes</w:t>
      </w:r>
      <w:r w:rsidR="00CE48F5">
        <w:rPr>
          <w:rFonts w:ascii="Arial" w:hAnsi="Arial" w:cs="Arial"/>
          <w:sz w:val="24"/>
          <w:szCs w:val="24"/>
          <w:lang w:val="es-ES_tradnl"/>
        </w:rPr>
        <w:t xml:space="preserve"> de </w:t>
      </w:r>
      <w:r w:rsidR="00CE48F5" w:rsidRPr="000B5D15">
        <w:rPr>
          <w:rFonts w:ascii="Arial" w:hAnsi="Arial" w:cs="Arial"/>
          <w:sz w:val="24"/>
          <w:szCs w:val="24"/>
          <w:lang w:val="es-ES_tradnl"/>
        </w:rPr>
        <w:t>servicios</w:t>
      </w:r>
      <w:r w:rsidR="00CE48F5">
        <w:rPr>
          <w:rFonts w:ascii="Arial" w:hAnsi="Arial" w:cs="Arial"/>
          <w:sz w:val="24"/>
          <w:szCs w:val="24"/>
          <w:lang w:val="es-ES_tradnl"/>
        </w:rPr>
        <w:t>,</w:t>
      </w:r>
      <w:r w:rsidR="00DC66CE">
        <w:rPr>
          <w:rFonts w:ascii="Arial" w:hAnsi="Arial" w:cs="Arial"/>
          <w:sz w:val="24"/>
          <w:szCs w:val="24"/>
          <w:lang w:val="es-ES_tradnl"/>
        </w:rPr>
        <w:t xml:space="preserve"> quedando de la siguiente manera: </w:t>
      </w:r>
      <w:r w:rsidR="00CE48F5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DC66CE" w:rsidRDefault="00DC66CE" w:rsidP="003C7879">
      <w:pPr>
        <w:rPr>
          <w:lang w:val="es-ES_tradnl"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1701"/>
        <w:gridCol w:w="1664"/>
        <w:gridCol w:w="1583"/>
        <w:gridCol w:w="1603"/>
        <w:gridCol w:w="1584"/>
      </w:tblGrid>
      <w:tr w:rsidR="00DC66CE" w:rsidTr="00505E8D">
        <w:tc>
          <w:tcPr>
            <w:tcW w:w="1384" w:type="dxa"/>
            <w:vAlign w:val="center"/>
          </w:tcPr>
          <w:p w:rsidR="00DC66CE" w:rsidRPr="00DC66CE" w:rsidRDefault="00DC66CE" w:rsidP="00505E8D">
            <w:pPr>
              <w:rPr>
                <w:b/>
                <w:lang w:val="es-ES_tradnl"/>
              </w:rPr>
            </w:pPr>
            <w:r w:rsidRPr="00DC66CE">
              <w:rPr>
                <w:b/>
                <w:lang w:val="es-ES_tradnl"/>
              </w:rPr>
              <w:t>MATERIA</w:t>
            </w:r>
          </w:p>
        </w:tc>
        <w:tc>
          <w:tcPr>
            <w:tcW w:w="1701" w:type="dxa"/>
            <w:vAlign w:val="center"/>
          </w:tcPr>
          <w:p w:rsidR="00DC66CE" w:rsidRPr="00DC66CE" w:rsidRDefault="00DC66CE" w:rsidP="00505E8D">
            <w:pPr>
              <w:rPr>
                <w:b/>
                <w:lang w:val="es-ES_tradnl"/>
              </w:rPr>
            </w:pPr>
            <w:r w:rsidRPr="00DC66CE">
              <w:rPr>
                <w:b/>
                <w:lang w:val="es-ES_tradnl"/>
              </w:rPr>
              <w:t>FAMILIAR</w:t>
            </w:r>
          </w:p>
        </w:tc>
        <w:tc>
          <w:tcPr>
            <w:tcW w:w="1664" w:type="dxa"/>
            <w:vAlign w:val="center"/>
          </w:tcPr>
          <w:p w:rsidR="00DC66CE" w:rsidRPr="00DC66CE" w:rsidRDefault="00DC66CE" w:rsidP="00505E8D">
            <w:pPr>
              <w:rPr>
                <w:b/>
                <w:lang w:val="es-ES_tradnl"/>
              </w:rPr>
            </w:pPr>
            <w:r w:rsidRPr="00DC66CE">
              <w:rPr>
                <w:b/>
                <w:lang w:val="es-ES_tradnl"/>
              </w:rPr>
              <w:t>CIVIL</w:t>
            </w:r>
          </w:p>
        </w:tc>
        <w:tc>
          <w:tcPr>
            <w:tcW w:w="1583" w:type="dxa"/>
            <w:vAlign w:val="center"/>
          </w:tcPr>
          <w:p w:rsidR="00DC66CE" w:rsidRPr="00DC66CE" w:rsidRDefault="00DC66CE" w:rsidP="00505E8D">
            <w:pPr>
              <w:rPr>
                <w:b/>
                <w:lang w:val="es-ES_tradnl"/>
              </w:rPr>
            </w:pPr>
            <w:r w:rsidRPr="00DC66CE">
              <w:rPr>
                <w:b/>
                <w:lang w:val="es-ES_tradnl"/>
              </w:rPr>
              <w:t>MERCANTIL</w:t>
            </w:r>
          </w:p>
        </w:tc>
        <w:tc>
          <w:tcPr>
            <w:tcW w:w="1603" w:type="dxa"/>
            <w:vAlign w:val="center"/>
          </w:tcPr>
          <w:p w:rsidR="00DC66CE" w:rsidRPr="00DC66CE" w:rsidRDefault="00DC66CE" w:rsidP="00505E8D">
            <w:pPr>
              <w:rPr>
                <w:b/>
                <w:lang w:val="es-ES_tradnl"/>
              </w:rPr>
            </w:pPr>
            <w:r w:rsidRPr="00DC66CE">
              <w:rPr>
                <w:b/>
                <w:lang w:val="es-ES_tradnl"/>
              </w:rPr>
              <w:t>ORIENTACION Y CANALIZACION</w:t>
            </w:r>
          </w:p>
        </w:tc>
        <w:tc>
          <w:tcPr>
            <w:tcW w:w="1584" w:type="dxa"/>
            <w:vAlign w:val="center"/>
          </w:tcPr>
          <w:p w:rsidR="00DC66CE" w:rsidRPr="00DC66CE" w:rsidRDefault="00DC66CE" w:rsidP="00505E8D">
            <w:pPr>
              <w:rPr>
                <w:b/>
                <w:lang w:val="es-ES_tradnl"/>
              </w:rPr>
            </w:pPr>
            <w:r w:rsidRPr="00DC66CE">
              <w:rPr>
                <w:b/>
                <w:lang w:val="es-ES_tradnl"/>
              </w:rPr>
              <w:t>TOTAL</w:t>
            </w:r>
          </w:p>
        </w:tc>
      </w:tr>
      <w:tr w:rsidR="00DC66CE" w:rsidTr="00505E8D">
        <w:tc>
          <w:tcPr>
            <w:tcW w:w="1384" w:type="dxa"/>
          </w:tcPr>
          <w:p w:rsidR="00DC66CE" w:rsidRDefault="00DC66CE" w:rsidP="003C7879">
            <w:pPr>
              <w:rPr>
                <w:lang w:val="es-ES_tradnl"/>
              </w:rPr>
            </w:pPr>
            <w:r>
              <w:rPr>
                <w:lang w:val="es-ES_tradnl"/>
              </w:rPr>
              <w:t>TOTAL</w:t>
            </w:r>
          </w:p>
        </w:tc>
        <w:tc>
          <w:tcPr>
            <w:tcW w:w="1701" w:type="dxa"/>
          </w:tcPr>
          <w:p w:rsidR="00DC66CE" w:rsidRDefault="005128CA" w:rsidP="003C7879">
            <w:pPr>
              <w:rPr>
                <w:lang w:val="es-ES_tradnl"/>
              </w:rPr>
            </w:pPr>
            <w:r>
              <w:rPr>
                <w:lang w:val="es-ES_tradnl"/>
              </w:rPr>
              <w:t>337</w:t>
            </w:r>
          </w:p>
        </w:tc>
        <w:tc>
          <w:tcPr>
            <w:tcW w:w="1664" w:type="dxa"/>
          </w:tcPr>
          <w:p w:rsidR="00DC66CE" w:rsidRDefault="005128CA" w:rsidP="003C7879">
            <w:pPr>
              <w:rPr>
                <w:lang w:val="es-ES_tradnl"/>
              </w:rPr>
            </w:pPr>
            <w:r>
              <w:rPr>
                <w:lang w:val="es-ES_tradnl"/>
              </w:rPr>
              <w:t>474</w:t>
            </w:r>
          </w:p>
        </w:tc>
        <w:tc>
          <w:tcPr>
            <w:tcW w:w="1583" w:type="dxa"/>
          </w:tcPr>
          <w:p w:rsidR="00DC66CE" w:rsidRDefault="005128CA" w:rsidP="003C7879">
            <w:pPr>
              <w:rPr>
                <w:lang w:val="es-ES_tradnl"/>
              </w:rPr>
            </w:pPr>
            <w:r>
              <w:rPr>
                <w:lang w:val="es-ES_tradnl"/>
              </w:rPr>
              <w:t>221</w:t>
            </w:r>
          </w:p>
        </w:tc>
        <w:tc>
          <w:tcPr>
            <w:tcW w:w="1603" w:type="dxa"/>
          </w:tcPr>
          <w:p w:rsidR="00DC66CE" w:rsidRDefault="005128CA" w:rsidP="003C7879">
            <w:pPr>
              <w:rPr>
                <w:lang w:val="es-ES_tradnl"/>
              </w:rPr>
            </w:pPr>
            <w:r>
              <w:rPr>
                <w:lang w:val="es-ES_tradnl"/>
              </w:rPr>
              <w:t>70</w:t>
            </w:r>
          </w:p>
        </w:tc>
        <w:tc>
          <w:tcPr>
            <w:tcW w:w="1584" w:type="dxa"/>
          </w:tcPr>
          <w:p w:rsidR="00DC66CE" w:rsidRDefault="005128CA" w:rsidP="003C7879">
            <w:pPr>
              <w:rPr>
                <w:lang w:val="es-ES_tradnl"/>
              </w:rPr>
            </w:pPr>
            <w:r>
              <w:rPr>
                <w:lang w:val="es-ES_tradnl"/>
              </w:rPr>
              <w:t>1102</w:t>
            </w:r>
          </w:p>
        </w:tc>
      </w:tr>
    </w:tbl>
    <w:p w:rsidR="00DC66CE" w:rsidRDefault="00DC66CE" w:rsidP="003C7879">
      <w:pPr>
        <w:rPr>
          <w:lang w:val="es-ES_tradnl"/>
        </w:rPr>
      </w:pPr>
    </w:p>
    <w:p w:rsidR="00054CEB" w:rsidRDefault="00054CEB" w:rsidP="003C7879">
      <w:pPr>
        <w:rPr>
          <w:lang w:val="es-ES_tradnl"/>
        </w:rPr>
      </w:pPr>
    </w:p>
    <w:p w:rsidR="00DC66CE" w:rsidRPr="000B5D15" w:rsidRDefault="00054CEB" w:rsidP="003C7879">
      <w:pPr>
        <w:rPr>
          <w:lang w:val="es-ES_tradnl"/>
        </w:rPr>
      </w:pPr>
      <w:r w:rsidRPr="00054CEB">
        <w:rPr>
          <w:noProof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2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C7879" w:rsidRDefault="003C7879" w:rsidP="003C7879"/>
    <w:p w:rsidR="003C7879" w:rsidRDefault="003C7879" w:rsidP="003C7879">
      <w:pPr>
        <w:rPr>
          <w:lang w:val="es-ES_tradnl"/>
        </w:rPr>
      </w:pPr>
    </w:p>
    <w:p w:rsidR="00CC4184" w:rsidRDefault="00B247C6" w:rsidP="00B247C6">
      <w:pPr>
        <w:tabs>
          <w:tab w:val="left" w:pos="3482"/>
        </w:tabs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ab/>
      </w:r>
    </w:p>
    <w:p w:rsidR="00B247C6" w:rsidRDefault="00B247C6" w:rsidP="00B247C6">
      <w:pPr>
        <w:tabs>
          <w:tab w:val="left" w:pos="3482"/>
        </w:tabs>
        <w:jc w:val="both"/>
        <w:rPr>
          <w:rFonts w:ascii="Arial" w:hAnsi="Arial" w:cs="Arial"/>
          <w:sz w:val="24"/>
          <w:szCs w:val="24"/>
          <w:lang w:val="es-ES_tradnl"/>
        </w:rPr>
      </w:pPr>
    </w:p>
    <w:p w:rsidR="00B247C6" w:rsidRDefault="00B247C6" w:rsidP="00B247C6">
      <w:pPr>
        <w:tabs>
          <w:tab w:val="left" w:pos="3482"/>
        </w:tabs>
        <w:jc w:val="both"/>
        <w:rPr>
          <w:rFonts w:ascii="Arial" w:hAnsi="Arial" w:cs="Arial"/>
          <w:sz w:val="24"/>
          <w:szCs w:val="24"/>
          <w:lang w:val="es-ES_tradnl"/>
        </w:rPr>
      </w:pPr>
    </w:p>
    <w:p w:rsidR="00B247C6" w:rsidRDefault="00B247C6" w:rsidP="00B247C6">
      <w:pPr>
        <w:tabs>
          <w:tab w:val="left" w:pos="3482"/>
        </w:tabs>
        <w:jc w:val="both"/>
        <w:rPr>
          <w:rFonts w:ascii="Arial" w:hAnsi="Arial" w:cs="Arial"/>
          <w:sz w:val="24"/>
          <w:szCs w:val="24"/>
          <w:lang w:val="es-ES_tradnl"/>
        </w:rPr>
      </w:pPr>
    </w:p>
    <w:p w:rsidR="00E8679F" w:rsidRDefault="00E8679F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326A37" w:rsidRDefault="002619D0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os </w:t>
      </w:r>
      <w:r w:rsidR="00EC759E">
        <w:rPr>
          <w:rFonts w:ascii="Arial" w:hAnsi="Arial" w:cs="Arial"/>
          <w:b/>
          <w:sz w:val="24"/>
          <w:szCs w:val="24"/>
          <w:lang w:val="es-ES_tradnl"/>
        </w:rPr>
        <w:t>1102</w:t>
      </w:r>
      <w:r w:rsidR="009040D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326A37" w:rsidRPr="00CC4184">
        <w:rPr>
          <w:rFonts w:ascii="Arial" w:hAnsi="Arial" w:cs="Arial"/>
          <w:sz w:val="24"/>
          <w:szCs w:val="24"/>
          <w:lang w:val="es-ES_tradnl"/>
        </w:rPr>
        <w:t xml:space="preserve">asuntos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competencia del Centro, </w:t>
      </w:r>
      <w:r w:rsidR="00EC759E">
        <w:rPr>
          <w:rFonts w:ascii="Arial" w:hAnsi="Arial" w:cs="Arial"/>
          <w:b/>
          <w:sz w:val="24"/>
          <w:szCs w:val="24"/>
          <w:lang w:val="es-ES_tradnl"/>
        </w:rPr>
        <w:t>337</w:t>
      </w:r>
      <w:r w:rsidR="0070221D" w:rsidRPr="0070221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fueron 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n materia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familiar, </w:t>
      </w:r>
      <w:r w:rsidR="00EC759E">
        <w:rPr>
          <w:rFonts w:ascii="Arial" w:hAnsi="Arial" w:cs="Arial"/>
          <w:b/>
          <w:sz w:val="24"/>
          <w:szCs w:val="24"/>
          <w:lang w:val="es-ES_tradnl"/>
        </w:rPr>
        <w:t>474</w:t>
      </w:r>
      <w:r w:rsidR="00C120CC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en materia civil </w:t>
      </w:r>
      <w:r w:rsidR="00EC759E">
        <w:rPr>
          <w:rFonts w:ascii="Arial" w:hAnsi="Arial" w:cs="Arial"/>
          <w:sz w:val="24"/>
          <w:szCs w:val="24"/>
          <w:lang w:val="es-ES_tradnl"/>
        </w:rPr>
        <w:t>y</w:t>
      </w:r>
      <w:r w:rsidR="00867AC4" w:rsidRPr="00165C4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EC759E">
        <w:rPr>
          <w:rFonts w:ascii="Arial" w:hAnsi="Arial" w:cs="Arial"/>
          <w:b/>
          <w:sz w:val="24"/>
          <w:szCs w:val="24"/>
          <w:lang w:val="es-ES_tradnl"/>
        </w:rPr>
        <w:t>221</w:t>
      </w:r>
      <w:r w:rsidR="00E5078F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>en materia mercantil.</w:t>
      </w:r>
      <w:r w:rsidR="002E35B7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C33106" w:rsidRDefault="00C3310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2979"/>
        <w:gridCol w:w="1983"/>
      </w:tblGrid>
      <w:tr w:rsidR="00C33106" w:rsidTr="00C33106">
        <w:tc>
          <w:tcPr>
            <w:tcW w:w="2979" w:type="dxa"/>
          </w:tcPr>
          <w:p w:rsidR="00C33106" w:rsidRDefault="00C33106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983" w:type="dxa"/>
          </w:tcPr>
          <w:p w:rsidR="00C33106" w:rsidRPr="00582241" w:rsidRDefault="00EC759E" w:rsidP="009040D4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37</w:t>
            </w:r>
          </w:p>
        </w:tc>
      </w:tr>
      <w:tr w:rsidR="00867AC4" w:rsidTr="00C33106">
        <w:tc>
          <w:tcPr>
            <w:tcW w:w="2979" w:type="dxa"/>
          </w:tcPr>
          <w:p w:rsidR="00867AC4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983" w:type="dxa"/>
          </w:tcPr>
          <w:p w:rsidR="00867AC4" w:rsidRDefault="00EC759E" w:rsidP="00343AC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74</w:t>
            </w:r>
          </w:p>
        </w:tc>
      </w:tr>
      <w:tr w:rsidR="00C33106" w:rsidTr="00C33106">
        <w:tc>
          <w:tcPr>
            <w:tcW w:w="2979" w:type="dxa"/>
          </w:tcPr>
          <w:p w:rsidR="00C33106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83" w:type="dxa"/>
          </w:tcPr>
          <w:p w:rsidR="00C33106" w:rsidRPr="00C9219B" w:rsidRDefault="00EC759E" w:rsidP="00343AC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21</w:t>
            </w:r>
          </w:p>
        </w:tc>
      </w:tr>
      <w:tr w:rsidR="00C33106" w:rsidTr="00C33106">
        <w:tc>
          <w:tcPr>
            <w:tcW w:w="2979" w:type="dxa"/>
          </w:tcPr>
          <w:p w:rsidR="00C33106" w:rsidRDefault="00C33106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983" w:type="dxa"/>
          </w:tcPr>
          <w:p w:rsidR="00C33106" w:rsidRPr="00C33106" w:rsidRDefault="00EC759E" w:rsidP="00FE521C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032</w:t>
            </w:r>
          </w:p>
        </w:tc>
      </w:tr>
    </w:tbl>
    <w:p w:rsidR="00C33106" w:rsidRDefault="00C3310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26A37">
      <w:pPr>
        <w:jc w:val="both"/>
        <w:rPr>
          <w:lang w:val="es-ES_tradnl"/>
        </w:rPr>
      </w:pPr>
    </w:p>
    <w:p w:rsidR="000247C2" w:rsidRDefault="000247C2" w:rsidP="000247C2">
      <w:pPr>
        <w:rPr>
          <w:lang w:val="es-ES_tradnl"/>
        </w:rPr>
      </w:pPr>
      <w:r>
        <w:rPr>
          <w:noProof/>
          <w:lang w:val="es-MX" w:eastAsia="es-MX"/>
        </w:rPr>
        <w:drawing>
          <wp:inline distT="0" distB="0" distL="0" distR="0">
            <wp:extent cx="4857750" cy="3238500"/>
            <wp:effectExtent l="19050" t="0" r="1905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846D4" w:rsidRPr="00182AB9" w:rsidRDefault="00D846D4" w:rsidP="003C7879">
      <w:pPr>
        <w:rPr>
          <w:lang w:val="es-ES_tradnl"/>
        </w:rPr>
      </w:pPr>
    </w:p>
    <w:p w:rsidR="00CC4184" w:rsidRDefault="00CC4184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90675" w:rsidRDefault="00490675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3310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TERIA FAMILIAR</w:t>
      </w:r>
    </w:p>
    <w:p w:rsidR="008C5B66" w:rsidRDefault="008C5B6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6A657C" w:rsidRDefault="006A657C" w:rsidP="007F36F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l total de asuntos </w:t>
      </w:r>
      <w:r w:rsidR="00075CEC">
        <w:rPr>
          <w:rFonts w:ascii="Arial" w:hAnsi="Arial" w:cs="Arial"/>
          <w:sz w:val="24"/>
          <w:szCs w:val="24"/>
          <w:lang w:val="es-ES_tradnl"/>
        </w:rPr>
        <w:t>competencia del Centro,</w:t>
      </w:r>
      <w:r w:rsidR="00E507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90675">
        <w:rPr>
          <w:rFonts w:ascii="Arial" w:hAnsi="Arial" w:cs="Arial"/>
          <w:b/>
          <w:sz w:val="24"/>
          <w:szCs w:val="24"/>
          <w:lang w:val="es-ES_tradnl"/>
        </w:rPr>
        <w:t>337</w:t>
      </w:r>
      <w:r w:rsidR="000D10B3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rresponden a la materia familiar, presentándose casuísticamente de la siguiente manera:</w:t>
      </w:r>
    </w:p>
    <w:p w:rsidR="006A657C" w:rsidRDefault="006A657C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6A657C" w:rsidRDefault="006A657C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Ind w:w="-4327" w:type="dxa"/>
        <w:tblLook w:val="04A0"/>
      </w:tblPr>
      <w:tblGrid>
        <w:gridCol w:w="5395"/>
        <w:gridCol w:w="3414"/>
      </w:tblGrid>
      <w:tr w:rsidR="003C7879" w:rsidRPr="000633FF" w:rsidTr="008A67DE">
        <w:trPr>
          <w:jc w:val="center"/>
        </w:trPr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879" w:rsidRPr="000633FF" w:rsidRDefault="0042426A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Visitas y convivencia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879" w:rsidRPr="000633FF" w:rsidRDefault="00490675" w:rsidP="00343AC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6</w:t>
            </w:r>
          </w:p>
        </w:tc>
      </w:tr>
      <w:tr w:rsidR="0042426A" w:rsidRPr="000633FF" w:rsidTr="008A67DE">
        <w:trPr>
          <w:jc w:val="center"/>
        </w:trPr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26A" w:rsidRDefault="0042426A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Guarda y custodia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26A" w:rsidRDefault="00490675" w:rsidP="00343AC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6</w:t>
            </w:r>
          </w:p>
        </w:tc>
      </w:tr>
      <w:tr w:rsidR="003C7879" w:rsidRPr="000633FF" w:rsidTr="008A67DE">
        <w:trPr>
          <w:jc w:val="center"/>
        </w:trPr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879" w:rsidRPr="000633FF" w:rsidRDefault="00867AC4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</w:t>
            </w:r>
            <w:r w:rsidR="00EB0206">
              <w:rPr>
                <w:rFonts w:ascii="Arial" w:hAnsi="Arial" w:cs="Arial"/>
                <w:sz w:val="24"/>
                <w:szCs w:val="24"/>
                <w:lang w:val="es-ES_tradnl"/>
              </w:rPr>
              <w:t>ensión alimenticia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de menores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879" w:rsidRPr="000633FF" w:rsidRDefault="00490675" w:rsidP="00343AC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23</w:t>
            </w:r>
          </w:p>
        </w:tc>
      </w:tr>
      <w:tr w:rsidR="00301711" w:rsidRPr="000633FF" w:rsidTr="008A67DE">
        <w:trPr>
          <w:jc w:val="center"/>
        </w:trPr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711" w:rsidRDefault="00301711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troversia de orden familiar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711" w:rsidRPr="000633FF" w:rsidRDefault="00490675" w:rsidP="00343AC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451B2C" w:rsidRPr="000633FF" w:rsidTr="008A67DE">
        <w:trPr>
          <w:jc w:val="center"/>
        </w:trPr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B2C" w:rsidRPr="0054460D" w:rsidRDefault="00451B2C" w:rsidP="00DB3995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B2C" w:rsidRPr="0054460D" w:rsidRDefault="00490675" w:rsidP="00DB399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37</w:t>
            </w:r>
          </w:p>
        </w:tc>
      </w:tr>
    </w:tbl>
    <w:p w:rsidR="00451B2C" w:rsidRDefault="00451B2C" w:rsidP="003C7879">
      <w:pPr>
        <w:spacing w:after="0" w:line="240" w:lineRule="auto"/>
        <w:ind w:left="567" w:firstLine="142"/>
        <w:rPr>
          <w:rFonts w:ascii="Arial" w:hAnsi="Arial" w:cs="Arial"/>
          <w:sz w:val="24"/>
          <w:szCs w:val="24"/>
          <w:lang w:val="es-ES_tradnl"/>
        </w:rPr>
      </w:pPr>
    </w:p>
    <w:p w:rsidR="003C7879" w:rsidRPr="000633FF" w:rsidRDefault="003C7879" w:rsidP="003C7879">
      <w:pPr>
        <w:spacing w:after="0" w:line="240" w:lineRule="auto"/>
        <w:ind w:left="567" w:firstLine="142"/>
        <w:rPr>
          <w:rFonts w:ascii="Arial" w:hAnsi="Arial" w:cs="Arial"/>
          <w:sz w:val="24"/>
          <w:szCs w:val="24"/>
          <w:lang w:val="es-ES_tradnl"/>
        </w:rPr>
      </w:pPr>
      <w:r w:rsidRPr="000633FF">
        <w:rPr>
          <w:rFonts w:ascii="Arial" w:hAnsi="Arial" w:cs="Arial"/>
          <w:sz w:val="24"/>
          <w:szCs w:val="24"/>
          <w:lang w:val="es-ES_tradnl"/>
        </w:rPr>
        <w:t xml:space="preserve">   </w:t>
      </w:r>
    </w:p>
    <w:p w:rsidR="003C7879" w:rsidRPr="00D84DC2" w:rsidRDefault="003C7879" w:rsidP="0042426A">
      <w:pPr>
        <w:spacing w:after="0" w:line="240" w:lineRule="auto"/>
        <w:ind w:left="567" w:firstLine="142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       </w:t>
      </w:r>
      <w:r w:rsidRPr="008D4AD5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4924910" cy="4943959"/>
            <wp:effectExtent l="19050" t="0" r="28090" b="9041"/>
            <wp:docPr id="10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7879" w:rsidRDefault="003C7879" w:rsidP="003C7879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 xml:space="preserve">                      </w:t>
      </w:r>
    </w:p>
    <w:p w:rsidR="003C7879" w:rsidRDefault="003C78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</w:t>
      </w:r>
    </w:p>
    <w:p w:rsidR="003C7879" w:rsidRDefault="003C78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D355C2" w:rsidRDefault="00D355C2" w:rsidP="00CC418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B501B4" w:rsidRDefault="00B501B4" w:rsidP="00CC418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CC418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8C5B66" w:rsidRDefault="008C5B66" w:rsidP="00CC418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6A657C" w:rsidRDefault="001B6D70" w:rsidP="00C072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 w:rsidR="00021277">
        <w:rPr>
          <w:rFonts w:ascii="Arial" w:hAnsi="Arial" w:cs="Arial"/>
          <w:b/>
          <w:sz w:val="24"/>
          <w:szCs w:val="24"/>
          <w:lang w:val="es-ES_tradnl"/>
        </w:rPr>
        <w:t>337</w:t>
      </w:r>
      <w:r w:rsidR="002E209D" w:rsidRPr="00096B1F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0722B">
        <w:rPr>
          <w:rFonts w:ascii="Arial" w:hAnsi="Arial" w:cs="Arial"/>
          <w:sz w:val="24"/>
          <w:szCs w:val="24"/>
          <w:lang w:val="es-ES_tradnl"/>
        </w:rPr>
        <w:t>invitaciones relativas a la materia familiar, de las cuales, fu</w:t>
      </w:r>
      <w:r w:rsidR="006A657C">
        <w:rPr>
          <w:rFonts w:ascii="Arial" w:hAnsi="Arial" w:cs="Arial"/>
          <w:sz w:val="24"/>
          <w:szCs w:val="24"/>
          <w:lang w:val="es-ES_tradnl"/>
        </w:rPr>
        <w:t xml:space="preserve">eron </w:t>
      </w:r>
      <w:r w:rsidR="007366BD">
        <w:rPr>
          <w:rFonts w:ascii="Arial" w:hAnsi="Arial" w:cs="Arial"/>
          <w:sz w:val="24"/>
          <w:szCs w:val="24"/>
          <w:lang w:val="es-ES_tradnl"/>
        </w:rPr>
        <w:t>ac</w:t>
      </w:r>
      <w:r w:rsidR="006A657C">
        <w:rPr>
          <w:rFonts w:ascii="Arial" w:hAnsi="Arial" w:cs="Arial"/>
          <w:sz w:val="24"/>
          <w:szCs w:val="24"/>
          <w:lang w:val="es-ES_tradnl"/>
        </w:rPr>
        <w:t>eptadas por la contraparte para iniciación de procedimiento</w:t>
      </w:r>
      <w:r w:rsidR="00C9219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21277">
        <w:rPr>
          <w:rFonts w:ascii="Arial" w:hAnsi="Arial" w:cs="Arial"/>
          <w:b/>
          <w:sz w:val="24"/>
          <w:szCs w:val="24"/>
          <w:lang w:val="es-ES_tradnl"/>
        </w:rPr>
        <w:t>303</w:t>
      </w:r>
      <w:r w:rsidR="00DF464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>asuntos. El resto</w:t>
      </w:r>
      <w:r w:rsidR="007366B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F57F7" w:rsidRPr="003D2355">
        <w:rPr>
          <w:rFonts w:ascii="Arial" w:hAnsi="Arial" w:cs="Arial"/>
          <w:b/>
          <w:sz w:val="24"/>
          <w:szCs w:val="24"/>
          <w:lang w:val="es-ES_tradnl"/>
        </w:rPr>
        <w:t>(</w:t>
      </w:r>
      <w:r w:rsidR="00021277">
        <w:rPr>
          <w:rFonts w:ascii="Arial" w:hAnsi="Arial" w:cs="Arial"/>
          <w:b/>
          <w:sz w:val="24"/>
          <w:szCs w:val="24"/>
          <w:lang w:val="es-ES_tradnl"/>
        </w:rPr>
        <w:t>34</w:t>
      </w:r>
      <w:r w:rsidR="006A657C" w:rsidRPr="003D2355">
        <w:rPr>
          <w:rFonts w:ascii="Arial" w:hAnsi="Arial" w:cs="Arial"/>
          <w:b/>
          <w:sz w:val="24"/>
          <w:szCs w:val="24"/>
          <w:lang w:val="es-ES_tradnl"/>
        </w:rPr>
        <w:t>),</w:t>
      </w:r>
      <w:r w:rsidR="007366B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6A657C">
        <w:rPr>
          <w:rFonts w:ascii="Arial" w:hAnsi="Arial" w:cs="Arial"/>
          <w:sz w:val="24"/>
          <w:szCs w:val="24"/>
          <w:lang w:val="es-ES_tradnl"/>
        </w:rPr>
        <w:t xml:space="preserve">fueron </w:t>
      </w:r>
      <w:r w:rsidR="005D77B6">
        <w:rPr>
          <w:rFonts w:ascii="Arial" w:hAnsi="Arial" w:cs="Arial"/>
          <w:sz w:val="24"/>
          <w:szCs w:val="24"/>
          <w:lang w:val="es-ES_tradnl"/>
        </w:rPr>
        <w:t>n</w:t>
      </w:r>
      <w:r w:rsidR="006A657C">
        <w:rPr>
          <w:rFonts w:ascii="Arial" w:hAnsi="Arial" w:cs="Arial"/>
          <w:sz w:val="24"/>
          <w:szCs w:val="24"/>
          <w:lang w:val="es-ES_tradnl"/>
        </w:rPr>
        <w:t>o aceptadas</w:t>
      </w:r>
      <w:r w:rsidR="00EB0206">
        <w:rPr>
          <w:rFonts w:ascii="Arial" w:hAnsi="Arial" w:cs="Arial"/>
          <w:sz w:val="24"/>
          <w:szCs w:val="24"/>
          <w:lang w:val="es-ES_tradnl"/>
        </w:rPr>
        <w:t>.</w:t>
      </w:r>
    </w:p>
    <w:p w:rsidR="00EB0206" w:rsidRDefault="00EB0206" w:rsidP="006A657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DB794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6A657C" w:rsidP="00DB794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 mediación o conciliación</w:t>
            </w:r>
          </w:p>
        </w:tc>
        <w:tc>
          <w:tcPr>
            <w:tcW w:w="1274" w:type="dxa"/>
            <w:vAlign w:val="bottom"/>
          </w:tcPr>
          <w:p w:rsidR="00B96D79" w:rsidRPr="00AE348E" w:rsidRDefault="00021277" w:rsidP="00540A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03</w:t>
            </w:r>
          </w:p>
        </w:tc>
      </w:tr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DB794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B96D79" w:rsidP="00DB794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6A657C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B96D79" w:rsidRPr="00AE348E" w:rsidRDefault="00021277" w:rsidP="00C43E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4</w:t>
            </w:r>
          </w:p>
        </w:tc>
      </w:tr>
      <w:tr w:rsidR="00A76B56" w:rsidTr="001B6D70">
        <w:trPr>
          <w:jc w:val="center"/>
        </w:trPr>
        <w:tc>
          <w:tcPr>
            <w:tcW w:w="4788" w:type="dxa"/>
          </w:tcPr>
          <w:p w:rsidR="00C33106" w:rsidRDefault="00C33106" w:rsidP="00DB7945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A76B56" w:rsidRPr="00A76B56" w:rsidRDefault="006B623D" w:rsidP="00DB7945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3D2355" w:rsidRPr="00B96D79" w:rsidRDefault="00021277" w:rsidP="00C43E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37</w:t>
            </w:r>
          </w:p>
        </w:tc>
      </w:tr>
    </w:tbl>
    <w:p w:rsidR="00B96D79" w:rsidRDefault="00B96D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D97E21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7879" w:rsidRDefault="002F650B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2F650B"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pt;margin-top:.25pt;width:6in;height:0;z-index:251658240" o:connectortype="straight"/>
        </w:pict>
      </w:r>
    </w:p>
    <w:p w:rsidR="003C7879" w:rsidRDefault="003C78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7F57F7" w:rsidRDefault="007F57F7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Pr="00C241E4" w:rsidRDefault="007F3420" w:rsidP="005068E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</w:t>
      </w:r>
      <w:r w:rsidRP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5A0028">
        <w:rPr>
          <w:rFonts w:ascii="Arial" w:hAnsi="Arial" w:cs="Arial"/>
          <w:b/>
          <w:sz w:val="24"/>
          <w:szCs w:val="24"/>
          <w:lang w:val="es-ES_tradnl"/>
        </w:rPr>
        <w:t>303</w:t>
      </w:r>
      <w:r w:rsidR="006C7962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84F10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mediaciones </w:t>
      </w:r>
      <w:r w:rsidR="008C5B66">
        <w:rPr>
          <w:rFonts w:ascii="Arial" w:hAnsi="Arial" w:cs="Arial"/>
          <w:sz w:val="24"/>
          <w:szCs w:val="24"/>
          <w:lang w:val="es-ES_tradnl"/>
        </w:rPr>
        <w:t>y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 conciliaciones aceptadas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 el siguiente</w:t>
      </w:r>
      <w:r w:rsidR="00CC265D">
        <w:rPr>
          <w:rFonts w:ascii="Arial" w:hAnsi="Arial" w:cs="Arial"/>
          <w:sz w:val="24"/>
          <w:szCs w:val="24"/>
          <w:lang w:val="es-ES_tradnl"/>
        </w:rPr>
        <w:t>:</w:t>
      </w:r>
    </w:p>
    <w:p w:rsidR="00C33106" w:rsidRDefault="00C33106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7C1B77" w:rsidRPr="00822F86" w:rsidRDefault="007C1B77" w:rsidP="007C1B7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7C1B77" w:rsidRDefault="007C1B77" w:rsidP="007C1B7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horzAnchor="margin" w:tblpXSpec="center" w:tblpY="-31"/>
        <w:tblW w:w="0" w:type="auto"/>
        <w:tblLook w:val="04A0"/>
      </w:tblPr>
      <w:tblGrid>
        <w:gridCol w:w="4788"/>
        <w:gridCol w:w="1274"/>
      </w:tblGrid>
      <w:tr w:rsidR="007C1B77" w:rsidTr="007C1B77">
        <w:tc>
          <w:tcPr>
            <w:tcW w:w="4788" w:type="dxa"/>
          </w:tcPr>
          <w:p w:rsidR="007C1B77" w:rsidRPr="003F7322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7C1B77" w:rsidRPr="003F7322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onvenios</w:t>
            </w:r>
            <w:r w:rsidRPr="003F732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1274" w:type="dxa"/>
            <w:vAlign w:val="bottom"/>
          </w:tcPr>
          <w:p w:rsidR="007C1B77" w:rsidRPr="00B05A82" w:rsidRDefault="005A0028" w:rsidP="00B05A8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80</w:t>
            </w:r>
          </w:p>
        </w:tc>
      </w:tr>
      <w:tr w:rsidR="007C1B77" w:rsidTr="007C1B77">
        <w:tc>
          <w:tcPr>
            <w:tcW w:w="4788" w:type="dxa"/>
            <w:vAlign w:val="bottom"/>
          </w:tcPr>
          <w:p w:rsidR="007C1B77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 terminados</w:t>
            </w:r>
          </w:p>
        </w:tc>
        <w:tc>
          <w:tcPr>
            <w:tcW w:w="1274" w:type="dxa"/>
            <w:vAlign w:val="bottom"/>
          </w:tcPr>
          <w:p w:rsidR="007C1B77" w:rsidRPr="00B05A82" w:rsidRDefault="005A0028" w:rsidP="007C1B7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142</w:t>
            </w:r>
          </w:p>
        </w:tc>
      </w:tr>
      <w:tr w:rsidR="007C1B77" w:rsidRPr="008D268B" w:rsidTr="007C1B77">
        <w:tc>
          <w:tcPr>
            <w:tcW w:w="4788" w:type="dxa"/>
          </w:tcPr>
          <w:p w:rsidR="007C1B77" w:rsidRPr="003F7322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7C1B77" w:rsidRPr="003F7322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F732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7C1B77" w:rsidRPr="00B05A82" w:rsidRDefault="005A0028" w:rsidP="007C1B7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222</w:t>
            </w:r>
          </w:p>
        </w:tc>
      </w:tr>
    </w:tbl>
    <w:p w:rsidR="007C1B77" w:rsidRDefault="007C1B77" w:rsidP="007C1B7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7C1B77" w:rsidRDefault="007C1B77" w:rsidP="007C1B7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7C1B77" w:rsidRDefault="007C1B77" w:rsidP="007C1B7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7C1B77" w:rsidRDefault="007C1B77" w:rsidP="007C1B7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7C1B77" w:rsidRDefault="007C1B77" w:rsidP="007C1B7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7C1B77" w:rsidRDefault="007C1B77" w:rsidP="007C1B7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7C1B77" w:rsidRDefault="007C1B77" w:rsidP="007C1B7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horzAnchor="margin" w:tblpXSpec="center" w:tblpY="-31"/>
        <w:tblW w:w="0" w:type="auto"/>
        <w:tblLook w:val="04A0"/>
      </w:tblPr>
      <w:tblGrid>
        <w:gridCol w:w="4788"/>
        <w:gridCol w:w="1274"/>
      </w:tblGrid>
      <w:tr w:rsidR="007C1B77" w:rsidRPr="00202669" w:rsidTr="007C1B77">
        <w:tc>
          <w:tcPr>
            <w:tcW w:w="4788" w:type="dxa"/>
          </w:tcPr>
          <w:p w:rsidR="007C1B77" w:rsidRPr="003F7322" w:rsidRDefault="007C1B77" w:rsidP="007C1B7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7C1B77" w:rsidRPr="00E675A9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suntos e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_tradnl"/>
              </w:rPr>
              <w:t>tr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ámite</w:t>
            </w:r>
            <w:proofErr w:type="spellEnd"/>
          </w:p>
        </w:tc>
        <w:tc>
          <w:tcPr>
            <w:tcW w:w="1274" w:type="dxa"/>
            <w:vAlign w:val="bottom"/>
          </w:tcPr>
          <w:p w:rsidR="007C1B77" w:rsidRPr="00202669" w:rsidRDefault="00482A1E" w:rsidP="005A002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09</w:t>
            </w:r>
          </w:p>
        </w:tc>
      </w:tr>
    </w:tbl>
    <w:p w:rsidR="007C1B77" w:rsidRDefault="007C1B77" w:rsidP="007C1B7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461457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448050"/>
            <wp:effectExtent l="19050" t="0" r="1905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76B56" w:rsidRDefault="002F650B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2F650B">
        <w:rPr>
          <w:rFonts w:ascii="Arial" w:hAnsi="Arial" w:cs="Arial"/>
          <w:noProof/>
          <w:sz w:val="24"/>
          <w:szCs w:val="24"/>
        </w:rPr>
        <w:pict>
          <v:shape id="_x0000_s1027" type="#_x0000_t32" style="position:absolute;left:0;text-align:left;margin-left:17.25pt;margin-top:-.1pt;width:432.75pt;height:0;z-index:251659264" o:connectortype="straight"/>
        </w:pict>
      </w:r>
    </w:p>
    <w:p w:rsidR="00A76B56" w:rsidRDefault="00A76B5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F4113C" w:rsidRDefault="00F4113C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A76B56" w:rsidP="00BD2D9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MATERIA </w:t>
      </w:r>
      <w:r w:rsidR="00867AC4">
        <w:rPr>
          <w:rFonts w:ascii="Arial" w:hAnsi="Arial" w:cs="Arial"/>
          <w:sz w:val="24"/>
          <w:szCs w:val="24"/>
          <w:lang w:val="es-ES_tradnl"/>
        </w:rPr>
        <w:t>CIVIL</w:t>
      </w:r>
    </w:p>
    <w:p w:rsidR="00075CEC" w:rsidRDefault="00075CEC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075CEC" w:rsidRDefault="00075CEC" w:rsidP="00075CE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l total de asuntos competencia del Centro </w:t>
      </w:r>
      <w:r w:rsidR="00D64E62">
        <w:rPr>
          <w:rFonts w:ascii="Arial" w:hAnsi="Arial" w:cs="Arial"/>
          <w:b/>
          <w:sz w:val="24"/>
          <w:szCs w:val="24"/>
          <w:lang w:val="es-ES_tradnl"/>
        </w:rPr>
        <w:t>474</w:t>
      </w:r>
      <w:r w:rsidR="00B72C0D" w:rsidRPr="00DC414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rresponde</w:t>
      </w:r>
      <w:r w:rsidR="00867AC4">
        <w:rPr>
          <w:rFonts w:ascii="Arial" w:hAnsi="Arial" w:cs="Arial"/>
          <w:sz w:val="24"/>
          <w:szCs w:val="24"/>
          <w:lang w:val="es-ES_tradnl"/>
        </w:rPr>
        <w:t>n a la materia civil</w:t>
      </w:r>
      <w:r>
        <w:rPr>
          <w:rFonts w:ascii="Arial" w:hAnsi="Arial" w:cs="Arial"/>
          <w:sz w:val="24"/>
          <w:szCs w:val="24"/>
          <w:lang w:val="es-ES_tradnl"/>
        </w:rPr>
        <w:t>, presentándose casuísticamente de la siguiente manera:</w:t>
      </w:r>
    </w:p>
    <w:p w:rsidR="00D64E62" w:rsidRDefault="00D64E62" w:rsidP="00075CE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0" w:type="auto"/>
        <w:jc w:val="center"/>
        <w:tblInd w:w="-4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69"/>
        <w:gridCol w:w="1320"/>
      </w:tblGrid>
      <w:tr w:rsidR="00D64E62" w:rsidRPr="00D556F9" w:rsidTr="004E4507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E62" w:rsidRPr="00533CD6" w:rsidRDefault="00D64E62" w:rsidP="00D64E62">
            <w:pPr>
              <w:spacing w:after="0" w:line="240" w:lineRule="auto"/>
              <w:jc w:val="lef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Incumplimient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E62" w:rsidRPr="00E55716" w:rsidRDefault="00D64E62" w:rsidP="00D64E62">
            <w:pPr>
              <w:tabs>
                <w:tab w:val="left" w:pos="300"/>
                <w:tab w:val="center" w:pos="552"/>
              </w:tabs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06</w:t>
            </w:r>
          </w:p>
        </w:tc>
      </w:tr>
      <w:tr w:rsidR="00D64E62" w:rsidRPr="00D556F9" w:rsidTr="004E4507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E62" w:rsidRDefault="00D64E62" w:rsidP="00D64E62">
            <w:pPr>
              <w:spacing w:after="0" w:line="240" w:lineRule="auto"/>
              <w:jc w:val="lef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rrendamient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E62" w:rsidRDefault="00D64E62" w:rsidP="00D64E62">
            <w:pPr>
              <w:tabs>
                <w:tab w:val="left" w:pos="300"/>
                <w:tab w:val="center" w:pos="552"/>
              </w:tabs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73</w:t>
            </w:r>
          </w:p>
        </w:tc>
      </w:tr>
      <w:tr w:rsidR="00D64E62" w:rsidRPr="00D556F9" w:rsidTr="004E4507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E62" w:rsidRPr="00533CD6" w:rsidRDefault="00D64E62" w:rsidP="00D64E62">
            <w:pPr>
              <w:spacing w:after="0" w:line="240" w:lineRule="auto"/>
              <w:jc w:val="lef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Mutu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E62" w:rsidRPr="00E55716" w:rsidRDefault="00D64E62" w:rsidP="00D64E62">
            <w:pPr>
              <w:tabs>
                <w:tab w:val="left" w:pos="300"/>
                <w:tab w:val="center" w:pos="552"/>
              </w:tabs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9</w:t>
            </w:r>
          </w:p>
        </w:tc>
      </w:tr>
      <w:tr w:rsidR="00D64E62" w:rsidRPr="00D556F9" w:rsidTr="004E4507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E62" w:rsidRDefault="00D64E62" w:rsidP="00D64E62">
            <w:pPr>
              <w:spacing w:after="0" w:line="240" w:lineRule="auto"/>
              <w:jc w:val="lef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ropiedad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E62" w:rsidRDefault="00D64E62" w:rsidP="00D64E62">
            <w:pPr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0</w:t>
            </w:r>
          </w:p>
        </w:tc>
      </w:tr>
      <w:tr w:rsidR="00D12D82" w:rsidRPr="00D556F9" w:rsidTr="004E4507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D82" w:rsidRDefault="00D12D82" w:rsidP="00D64E62">
            <w:pPr>
              <w:spacing w:after="0" w:line="240" w:lineRule="auto"/>
              <w:jc w:val="lef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osesión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D82" w:rsidRDefault="00D12D82" w:rsidP="00D64E62">
            <w:pPr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3</w:t>
            </w:r>
          </w:p>
        </w:tc>
      </w:tr>
      <w:tr w:rsidR="00D64E62" w:rsidRPr="00FD5275" w:rsidTr="004E4507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E62" w:rsidRDefault="00D64E62" w:rsidP="00D64E62">
            <w:pPr>
              <w:spacing w:after="0" w:line="240" w:lineRule="auto"/>
              <w:jc w:val="lef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opropiedad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E62" w:rsidRDefault="00D64E62" w:rsidP="00D64E62">
            <w:pPr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3</w:t>
            </w:r>
          </w:p>
        </w:tc>
      </w:tr>
      <w:tr w:rsidR="00D64E62" w:rsidRPr="00FD5275" w:rsidTr="004E4507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E62" w:rsidRDefault="00D64E62" w:rsidP="00D64E62">
            <w:pPr>
              <w:spacing w:after="0" w:line="240" w:lineRule="auto"/>
              <w:jc w:val="lef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omodat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E62" w:rsidRDefault="00D64E62" w:rsidP="00D64E62">
            <w:pPr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8</w:t>
            </w:r>
          </w:p>
        </w:tc>
      </w:tr>
      <w:tr w:rsidR="00D64E62" w:rsidRPr="00FD5275" w:rsidTr="004E4507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E62" w:rsidRDefault="00D64E62" w:rsidP="00D64E62">
            <w:pPr>
              <w:spacing w:after="0" w:line="240" w:lineRule="auto"/>
              <w:jc w:val="lef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ompraventa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E62" w:rsidRDefault="00D64E62" w:rsidP="00D64E62">
            <w:pPr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39</w:t>
            </w:r>
          </w:p>
        </w:tc>
      </w:tr>
      <w:tr w:rsidR="00D64E62" w:rsidRPr="00FD5275" w:rsidTr="004E4507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E62" w:rsidRDefault="00D64E62" w:rsidP="00D64E62">
            <w:pPr>
              <w:spacing w:after="0" w:line="240" w:lineRule="auto"/>
              <w:jc w:val="lef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Reparación de Daños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E62" w:rsidRDefault="00D64E62" w:rsidP="00D64E62">
            <w:pPr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21</w:t>
            </w:r>
          </w:p>
        </w:tc>
      </w:tr>
      <w:tr w:rsidR="00D64E62" w:rsidRPr="00FD5275" w:rsidTr="004E4507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E62" w:rsidRDefault="00D64E62" w:rsidP="00D64E62">
            <w:pPr>
              <w:spacing w:after="0" w:line="240" w:lineRule="auto"/>
              <w:jc w:val="lef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Garantía de servici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E62" w:rsidRDefault="00D64E62" w:rsidP="00D64E62">
            <w:pPr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5</w:t>
            </w:r>
          </w:p>
        </w:tc>
      </w:tr>
      <w:tr w:rsidR="00D64E62" w:rsidRPr="00FD5275" w:rsidTr="004E4507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E62" w:rsidRDefault="00D64E62" w:rsidP="00D64E62">
            <w:pPr>
              <w:spacing w:after="0" w:line="240" w:lineRule="auto"/>
              <w:jc w:val="lef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Pago de pesos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E62" w:rsidRDefault="00D64E62" w:rsidP="00D64E62">
            <w:pPr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69</w:t>
            </w:r>
          </w:p>
        </w:tc>
      </w:tr>
      <w:tr w:rsidR="00D64E62" w:rsidRPr="00FD5275" w:rsidTr="004E4507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E62" w:rsidRDefault="00D64E62" w:rsidP="00D64E62">
            <w:pPr>
              <w:spacing w:after="0" w:line="240" w:lineRule="auto"/>
              <w:jc w:val="lef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onflicto vecinal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E62" w:rsidRDefault="00D64E62" w:rsidP="00D64E62">
            <w:pPr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2</w:t>
            </w:r>
          </w:p>
        </w:tc>
      </w:tr>
      <w:tr w:rsidR="00D64E62" w:rsidRPr="00FD5275" w:rsidTr="004E4507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E62" w:rsidRDefault="00D64E62" w:rsidP="00D64E62">
            <w:pPr>
              <w:spacing w:after="0" w:line="240" w:lineRule="auto"/>
              <w:jc w:val="lef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Otros asuntos </w:t>
            </w:r>
            <w:r w:rsidR="00D12D82" w:rsidRPr="00D12D82">
              <w:rPr>
                <w:sz w:val="20"/>
                <w:szCs w:val="20"/>
                <w:lang w:val="es-ES_tradnl"/>
              </w:rPr>
              <w:t>(Invirtió dinero en negocio y no se lo devuelven 1, difamación por redes sociales 2, devolución de herramienta 1, gastos médicos de gestación 2 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E62" w:rsidRDefault="00F8126B" w:rsidP="00D64E62">
            <w:pPr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6</w:t>
            </w:r>
          </w:p>
        </w:tc>
      </w:tr>
      <w:tr w:rsidR="00D64E62" w:rsidRPr="00FD5275" w:rsidTr="004E4507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E62" w:rsidRPr="00533CD6" w:rsidRDefault="00D64E62" w:rsidP="00D64E62">
            <w:pPr>
              <w:spacing w:after="0" w:line="240" w:lineRule="auto"/>
              <w:jc w:val="left"/>
              <w:rPr>
                <w:b/>
                <w:sz w:val="24"/>
                <w:szCs w:val="24"/>
                <w:lang w:val="es-ES_tradnl"/>
              </w:rPr>
            </w:pPr>
            <w:r w:rsidRPr="00533CD6">
              <w:rPr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E62" w:rsidRPr="00533CD6" w:rsidRDefault="00D64E62" w:rsidP="00D64E62">
            <w:pPr>
              <w:tabs>
                <w:tab w:val="left" w:pos="360"/>
                <w:tab w:val="center" w:pos="552"/>
              </w:tabs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474</w:t>
            </w:r>
          </w:p>
        </w:tc>
      </w:tr>
    </w:tbl>
    <w:p w:rsidR="00D64E62" w:rsidRDefault="00D64E62" w:rsidP="00075CE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D64E62" w:rsidRDefault="00D64E62" w:rsidP="00075CE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F605CC" w:rsidRDefault="007C0373" w:rsidP="001B5710">
      <w:pPr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264534" cy="3338624"/>
            <wp:effectExtent l="19050" t="0" r="12316" b="0"/>
            <wp:docPr id="14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3C7879">
        <w:rPr>
          <w:rFonts w:ascii="Arial" w:hAnsi="Arial" w:cs="Arial"/>
          <w:sz w:val="24"/>
          <w:szCs w:val="24"/>
          <w:lang w:val="es-ES_tradnl"/>
        </w:rPr>
        <w:t xml:space="preserve">                           </w:t>
      </w:r>
    </w:p>
    <w:p w:rsidR="00447193" w:rsidRDefault="00447193" w:rsidP="006C7962">
      <w:pPr>
        <w:rPr>
          <w:rFonts w:ascii="Arial" w:hAnsi="Arial" w:cs="Arial"/>
          <w:sz w:val="24"/>
          <w:szCs w:val="24"/>
          <w:lang w:val="es-ES_tradnl"/>
        </w:rPr>
      </w:pPr>
    </w:p>
    <w:p w:rsidR="006C0C57" w:rsidRDefault="006C0C57" w:rsidP="006C7962">
      <w:pPr>
        <w:rPr>
          <w:rFonts w:ascii="Arial" w:hAnsi="Arial" w:cs="Arial"/>
          <w:sz w:val="24"/>
          <w:szCs w:val="24"/>
          <w:lang w:val="es-ES_tradnl"/>
        </w:rPr>
      </w:pPr>
    </w:p>
    <w:p w:rsidR="007C1B77" w:rsidRDefault="007C1B77" w:rsidP="006C7962">
      <w:pPr>
        <w:rPr>
          <w:rFonts w:ascii="Arial" w:hAnsi="Arial" w:cs="Arial"/>
          <w:sz w:val="24"/>
          <w:szCs w:val="24"/>
          <w:lang w:val="es-ES_tradnl"/>
        </w:rPr>
      </w:pPr>
    </w:p>
    <w:p w:rsidR="0024358C" w:rsidRDefault="007F43D5" w:rsidP="003C7879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7F43D5" w:rsidRDefault="00F605CC" w:rsidP="007F43D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A00B4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D4C7E">
        <w:rPr>
          <w:rFonts w:ascii="Arial" w:hAnsi="Arial" w:cs="Arial"/>
          <w:b/>
          <w:sz w:val="24"/>
          <w:szCs w:val="24"/>
          <w:lang w:val="es-ES_tradnl"/>
        </w:rPr>
        <w:t>474</w:t>
      </w:r>
      <w:r w:rsidR="00B72C0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75CEC">
        <w:rPr>
          <w:rFonts w:ascii="Arial" w:hAnsi="Arial" w:cs="Arial"/>
          <w:sz w:val="24"/>
          <w:szCs w:val="24"/>
          <w:lang w:val="es-ES_tradnl"/>
        </w:rPr>
        <w:t>invitaciones relativa</w:t>
      </w:r>
      <w:r w:rsidR="001B5710">
        <w:rPr>
          <w:rFonts w:ascii="Arial" w:hAnsi="Arial" w:cs="Arial"/>
          <w:sz w:val="24"/>
          <w:szCs w:val="24"/>
          <w:lang w:val="es-ES_tradnl"/>
        </w:rPr>
        <w:t>s a la materia civil</w:t>
      </w:r>
      <w:r w:rsidR="00075CEC">
        <w:rPr>
          <w:rFonts w:ascii="Arial" w:hAnsi="Arial" w:cs="Arial"/>
          <w:sz w:val="24"/>
          <w:szCs w:val="24"/>
          <w:lang w:val="es-ES_tradnl"/>
        </w:rPr>
        <w:t>, de las cuales, fueron aceptadas por la contraparte para iniciación de procedimiento</w:t>
      </w:r>
      <w:r w:rsid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F41CF9">
        <w:rPr>
          <w:rFonts w:ascii="Arial" w:hAnsi="Arial" w:cs="Arial"/>
          <w:b/>
          <w:sz w:val="24"/>
          <w:szCs w:val="24"/>
          <w:lang w:val="es-ES_tradnl"/>
        </w:rPr>
        <w:t>4</w:t>
      </w:r>
      <w:r w:rsidR="000D4C7E">
        <w:rPr>
          <w:rFonts w:ascii="Arial" w:hAnsi="Arial" w:cs="Arial"/>
          <w:b/>
          <w:sz w:val="24"/>
          <w:szCs w:val="24"/>
          <w:lang w:val="es-ES_tradnl"/>
        </w:rPr>
        <w:t>4</w:t>
      </w:r>
      <w:r w:rsidR="00B50DAA">
        <w:rPr>
          <w:rFonts w:ascii="Arial" w:hAnsi="Arial" w:cs="Arial"/>
          <w:b/>
          <w:sz w:val="24"/>
          <w:szCs w:val="24"/>
          <w:lang w:val="es-ES_tradnl"/>
        </w:rPr>
        <w:t>1</w:t>
      </w:r>
      <w:r w:rsidR="00BF705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0D4C7E">
        <w:rPr>
          <w:rFonts w:ascii="Arial" w:hAnsi="Arial" w:cs="Arial"/>
          <w:b/>
          <w:sz w:val="24"/>
          <w:szCs w:val="24"/>
          <w:lang w:val="es-ES_tradnl"/>
        </w:rPr>
        <w:t>33</w:t>
      </w:r>
      <w:r w:rsidR="007F43D5"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 w:rsidR="007F43D5"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7F43D5" w:rsidRDefault="007F43D5" w:rsidP="007F43D5">
      <w:pPr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447193" w:rsidTr="00D77576">
        <w:trPr>
          <w:jc w:val="center"/>
        </w:trPr>
        <w:tc>
          <w:tcPr>
            <w:tcW w:w="4788" w:type="dxa"/>
          </w:tcPr>
          <w:p w:rsidR="00965BB8" w:rsidRDefault="00965BB8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9F5FE1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 m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>ediación o conciliación</w:t>
            </w:r>
          </w:p>
        </w:tc>
        <w:tc>
          <w:tcPr>
            <w:tcW w:w="1274" w:type="dxa"/>
            <w:vAlign w:val="bottom"/>
          </w:tcPr>
          <w:p w:rsidR="0024358C" w:rsidRPr="0073057C" w:rsidRDefault="000D4C7E" w:rsidP="00C45C2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41</w:t>
            </w:r>
          </w:p>
        </w:tc>
      </w:tr>
      <w:tr w:rsidR="00447193" w:rsidTr="00D77576">
        <w:trPr>
          <w:jc w:val="center"/>
        </w:trPr>
        <w:tc>
          <w:tcPr>
            <w:tcW w:w="4788" w:type="dxa"/>
          </w:tcPr>
          <w:p w:rsidR="00965BB8" w:rsidRDefault="00965BB8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9F5FE1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24358C" w:rsidRPr="0073057C" w:rsidRDefault="000D4C7E" w:rsidP="0053439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3</w:t>
            </w:r>
          </w:p>
        </w:tc>
      </w:tr>
      <w:tr w:rsidR="00447193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51065A" w:rsidRPr="0051065A" w:rsidRDefault="00461457" w:rsidP="00DB7945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51065A" w:rsidRPr="00B96D79" w:rsidRDefault="000D4C7E" w:rsidP="00C45C2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74</w:t>
            </w:r>
          </w:p>
        </w:tc>
      </w:tr>
    </w:tbl>
    <w:p w:rsidR="0024358C" w:rsidRDefault="0024358C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24358C" w:rsidRDefault="00182AB9" w:rsidP="003C7879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61457" w:rsidRDefault="00461457" w:rsidP="00BD2D94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E5078F" w:rsidRDefault="00E5078F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61457" w:rsidRDefault="007F57F7" w:rsidP="00A00B4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as </w:t>
      </w:r>
      <w:r w:rsidR="00F41CF9">
        <w:rPr>
          <w:rFonts w:ascii="Arial" w:hAnsi="Arial" w:cs="Arial"/>
          <w:b/>
          <w:sz w:val="24"/>
          <w:szCs w:val="24"/>
          <w:lang w:val="es-ES_tradnl"/>
        </w:rPr>
        <w:t>4</w:t>
      </w:r>
      <w:r w:rsidR="008C1CE9">
        <w:rPr>
          <w:rFonts w:ascii="Arial" w:hAnsi="Arial" w:cs="Arial"/>
          <w:b/>
          <w:sz w:val="24"/>
          <w:szCs w:val="24"/>
          <w:lang w:val="es-ES_tradnl"/>
        </w:rPr>
        <w:t>41</w:t>
      </w:r>
      <w:r w:rsidR="00BF7055" w:rsidRPr="00201D6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mediaciones o conciliaciones aceptadas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 el siguiente:</w:t>
      </w:r>
    </w:p>
    <w:p w:rsidR="00580009" w:rsidRDefault="00580009" w:rsidP="00A00B4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7C1B77" w:rsidRPr="00841795" w:rsidTr="007C1B77">
        <w:trPr>
          <w:jc w:val="center"/>
        </w:trPr>
        <w:tc>
          <w:tcPr>
            <w:tcW w:w="4788" w:type="dxa"/>
          </w:tcPr>
          <w:p w:rsidR="007C1B77" w:rsidRPr="00841795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7C1B77" w:rsidRPr="00841795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onvenios</w:t>
            </w:r>
          </w:p>
        </w:tc>
        <w:tc>
          <w:tcPr>
            <w:tcW w:w="1274" w:type="dxa"/>
            <w:vAlign w:val="bottom"/>
          </w:tcPr>
          <w:p w:rsidR="007C1B77" w:rsidRPr="00213785" w:rsidRDefault="008C1CE9" w:rsidP="009E1CE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8</w:t>
            </w:r>
          </w:p>
        </w:tc>
      </w:tr>
      <w:tr w:rsidR="007C1B77" w:rsidRPr="00841795" w:rsidTr="007C1B77">
        <w:trPr>
          <w:jc w:val="center"/>
        </w:trPr>
        <w:tc>
          <w:tcPr>
            <w:tcW w:w="4788" w:type="dxa"/>
          </w:tcPr>
          <w:p w:rsidR="007C1B77" w:rsidRPr="00841795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7C1B77" w:rsidRPr="00841795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7C1B77" w:rsidRPr="00213785" w:rsidRDefault="00E608C0" w:rsidP="007C1B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89</w:t>
            </w:r>
          </w:p>
        </w:tc>
      </w:tr>
      <w:tr w:rsidR="007C1B77" w:rsidTr="007C1B77">
        <w:trPr>
          <w:jc w:val="center"/>
        </w:trPr>
        <w:tc>
          <w:tcPr>
            <w:tcW w:w="4788" w:type="dxa"/>
          </w:tcPr>
          <w:p w:rsidR="007C1B77" w:rsidRPr="00841795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7C1B77" w:rsidRPr="00841795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7C1B77" w:rsidRPr="00213785" w:rsidRDefault="00E608C0" w:rsidP="009E1CE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67</w:t>
            </w:r>
          </w:p>
        </w:tc>
      </w:tr>
    </w:tbl>
    <w:p w:rsidR="007C1B77" w:rsidRDefault="007C1B77" w:rsidP="007C1B77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7C1B77" w:rsidRPr="00213785" w:rsidTr="007C1B77">
        <w:trPr>
          <w:jc w:val="center"/>
        </w:trPr>
        <w:tc>
          <w:tcPr>
            <w:tcW w:w="4788" w:type="dxa"/>
          </w:tcPr>
          <w:p w:rsidR="007C1B77" w:rsidRPr="00841795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7C1B77" w:rsidRPr="00841795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</w:tc>
        <w:tc>
          <w:tcPr>
            <w:tcW w:w="1274" w:type="dxa"/>
            <w:vAlign w:val="bottom"/>
          </w:tcPr>
          <w:p w:rsidR="007C1B77" w:rsidRPr="00213785" w:rsidRDefault="00482A1E" w:rsidP="00E608C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39</w:t>
            </w:r>
          </w:p>
        </w:tc>
      </w:tr>
    </w:tbl>
    <w:p w:rsidR="00461457" w:rsidRDefault="00461457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61457" w:rsidRDefault="00461457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867AC4" w:rsidP="00BD2D94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TERIA MERCANTIL</w:t>
      </w:r>
    </w:p>
    <w:p w:rsidR="00206784" w:rsidRDefault="00206784" w:rsidP="00BD2D94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l total de asuntos competencia del Centro</w:t>
      </w:r>
      <w:r w:rsidRPr="00F75F3E">
        <w:rPr>
          <w:rFonts w:ascii="Arial" w:hAnsi="Arial" w:cs="Arial"/>
          <w:b/>
          <w:sz w:val="24"/>
          <w:szCs w:val="24"/>
          <w:lang w:val="es-ES_tradnl"/>
        </w:rPr>
        <w:t xml:space="preserve">, </w:t>
      </w:r>
      <w:r w:rsidR="00206784">
        <w:rPr>
          <w:rFonts w:ascii="Arial" w:hAnsi="Arial" w:cs="Arial"/>
          <w:b/>
          <w:sz w:val="24"/>
          <w:szCs w:val="24"/>
          <w:lang w:val="es-ES_tradnl"/>
        </w:rPr>
        <w:t>221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</w:t>
      </w:r>
      <w:r w:rsidR="001B5710">
        <w:rPr>
          <w:rFonts w:ascii="Arial" w:hAnsi="Arial" w:cs="Arial"/>
          <w:sz w:val="24"/>
          <w:szCs w:val="24"/>
          <w:lang w:val="es-ES_tradnl"/>
        </w:rPr>
        <w:t xml:space="preserve">rresponden a la materia </w:t>
      </w:r>
      <w:r>
        <w:rPr>
          <w:rFonts w:ascii="Arial" w:hAnsi="Arial" w:cs="Arial"/>
          <w:sz w:val="24"/>
          <w:szCs w:val="24"/>
          <w:lang w:val="es-ES_tradnl"/>
        </w:rPr>
        <w:t>mercantil, presentándose casuísticamente de la siguiente manera:</w:t>
      </w:r>
      <w:r w:rsidRPr="00867AC4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67AC4" w:rsidRDefault="00867AC4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206784" w:rsidRPr="000633FF" w:rsidRDefault="00206784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717"/>
        <w:gridCol w:w="1320"/>
      </w:tblGrid>
      <w:tr w:rsidR="00867AC4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201D65" w:rsidRDefault="001509DF" w:rsidP="001509DF">
            <w:pPr>
              <w:spacing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</w:t>
            </w:r>
            <w:r w:rsidR="00617E70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í</w:t>
            </w:r>
            <w:r w:rsidR="008A67DE" w:rsidRPr="00201D6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ulos de cr</w:t>
            </w:r>
            <w:r w:rsidR="00617E70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é</w:t>
            </w:r>
            <w:r w:rsidR="008A67DE" w:rsidRPr="00201D6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dit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67AC4" w:rsidRPr="00201D65" w:rsidRDefault="00206784" w:rsidP="009E1FD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221</w:t>
            </w:r>
          </w:p>
        </w:tc>
      </w:tr>
      <w:tr w:rsidR="00206784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206784" w:rsidRPr="00201D65" w:rsidRDefault="00206784" w:rsidP="00206784">
            <w:pPr>
              <w:spacing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201D6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06784" w:rsidRPr="00201D65" w:rsidRDefault="00206784" w:rsidP="0020678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21</w:t>
            </w:r>
          </w:p>
        </w:tc>
      </w:tr>
    </w:tbl>
    <w:p w:rsidR="00206784" w:rsidRDefault="00206784" w:rsidP="00867AC4">
      <w:pPr>
        <w:tabs>
          <w:tab w:val="left" w:pos="4820"/>
        </w:tabs>
        <w:rPr>
          <w:noProof/>
          <w:sz w:val="24"/>
          <w:szCs w:val="24"/>
          <w:lang w:val="es-ES" w:eastAsia="es-ES"/>
        </w:rPr>
      </w:pPr>
    </w:p>
    <w:p w:rsidR="00867AC4" w:rsidRDefault="001B5710" w:rsidP="00867AC4">
      <w:pPr>
        <w:tabs>
          <w:tab w:val="left" w:pos="4820"/>
        </w:tabs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ES" w:eastAsia="es-ES"/>
        </w:rPr>
        <w:br w:type="textWrapping" w:clear="all"/>
      </w:r>
      <w:r w:rsidR="00867AC4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438775" cy="3524250"/>
            <wp:effectExtent l="19050" t="0" r="9525" b="0"/>
            <wp:docPr id="1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   </w:t>
      </w: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E5078F" w:rsidRDefault="00E5078F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 w:rsidR="00B221C8">
        <w:rPr>
          <w:rFonts w:ascii="Arial" w:hAnsi="Arial" w:cs="Arial"/>
          <w:b/>
          <w:sz w:val="24"/>
          <w:szCs w:val="24"/>
          <w:lang w:val="es-ES_tradnl"/>
        </w:rPr>
        <w:t>221</w:t>
      </w:r>
      <w:r w:rsidR="00663863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invitaciones relativas a la ma</w:t>
      </w:r>
      <w:r w:rsidR="002D2B08">
        <w:rPr>
          <w:rFonts w:ascii="Arial" w:hAnsi="Arial" w:cs="Arial"/>
          <w:sz w:val="24"/>
          <w:szCs w:val="24"/>
          <w:lang w:val="es-ES_tradnl"/>
        </w:rPr>
        <w:t xml:space="preserve">teria </w:t>
      </w:r>
      <w:r>
        <w:rPr>
          <w:rFonts w:ascii="Arial" w:hAnsi="Arial" w:cs="Arial"/>
          <w:sz w:val="24"/>
          <w:szCs w:val="24"/>
          <w:lang w:val="es-ES_tradnl"/>
        </w:rPr>
        <w:t>mercantil, de las cuales, fueron aceptadas por la contraparte para iniciación de procedimiento,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B221C8">
        <w:rPr>
          <w:rFonts w:ascii="Arial" w:hAnsi="Arial" w:cs="Arial"/>
          <w:b/>
          <w:sz w:val="24"/>
          <w:szCs w:val="24"/>
          <w:lang w:val="es-ES_tradnl"/>
        </w:rPr>
        <w:t>220</w:t>
      </w:r>
      <w:r w:rsidR="00EB61B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E0192E" w:rsidRPr="00EB61BD">
        <w:rPr>
          <w:rFonts w:ascii="Arial" w:hAnsi="Arial" w:cs="Arial"/>
          <w:sz w:val="24"/>
          <w:szCs w:val="24"/>
          <w:lang w:val="es-ES_tradnl"/>
        </w:rPr>
        <w:t>a</w:t>
      </w:r>
      <w:r w:rsidRPr="00EB61BD">
        <w:rPr>
          <w:rFonts w:ascii="Arial" w:hAnsi="Arial" w:cs="Arial"/>
          <w:sz w:val="24"/>
          <w:szCs w:val="24"/>
          <w:lang w:val="es-ES_tradnl"/>
        </w:rPr>
        <w:t>sun</w:t>
      </w:r>
      <w:r>
        <w:rPr>
          <w:rFonts w:ascii="Arial" w:hAnsi="Arial" w:cs="Arial"/>
          <w:sz w:val="24"/>
          <w:szCs w:val="24"/>
          <w:lang w:val="es-ES_tradnl"/>
        </w:rPr>
        <w:t xml:space="preserve">tos. El resto 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F01B1E">
        <w:rPr>
          <w:rFonts w:ascii="Arial" w:hAnsi="Arial" w:cs="Arial"/>
          <w:b/>
          <w:sz w:val="24"/>
          <w:szCs w:val="24"/>
          <w:lang w:val="es-ES_tradnl"/>
        </w:rPr>
        <w:t>1)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,</w:t>
      </w:r>
      <w:r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 mediación o conciliación</w:t>
            </w:r>
          </w:p>
        </w:tc>
        <w:tc>
          <w:tcPr>
            <w:tcW w:w="1274" w:type="dxa"/>
            <w:vAlign w:val="bottom"/>
          </w:tcPr>
          <w:p w:rsidR="00867AC4" w:rsidRPr="008B7C63" w:rsidRDefault="00B221C8" w:rsidP="006638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2</w:t>
            </w:r>
            <w:r w:rsidR="00273CC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0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o aceptadas</w:t>
            </w:r>
          </w:p>
        </w:tc>
        <w:tc>
          <w:tcPr>
            <w:tcW w:w="1274" w:type="dxa"/>
            <w:vAlign w:val="bottom"/>
          </w:tcPr>
          <w:p w:rsidR="00867AC4" w:rsidRPr="008B7C63" w:rsidRDefault="00B221C8" w:rsidP="00B6172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51065A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867AC4" w:rsidRPr="00B96D79" w:rsidRDefault="00B221C8" w:rsidP="00B6172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21</w:t>
            </w:r>
          </w:p>
        </w:tc>
      </w:tr>
    </w:tbl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3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3E23A3" w:rsidRDefault="003E23A3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3E23A3" w:rsidRDefault="003E23A3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3E23A3" w:rsidRDefault="003E23A3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E6071D" w:rsidRDefault="00E6071D" w:rsidP="008869A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67AC4" w:rsidRDefault="00E6071D" w:rsidP="008869A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e las </w:t>
      </w:r>
      <w:r w:rsidR="003E23A3">
        <w:rPr>
          <w:rFonts w:ascii="Arial" w:hAnsi="Arial" w:cs="Arial"/>
          <w:b/>
          <w:sz w:val="24"/>
          <w:szCs w:val="24"/>
          <w:lang w:val="es-ES_tradnl"/>
        </w:rPr>
        <w:t>220</w:t>
      </w:r>
      <w:r w:rsidR="00344B30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mediaciones </w:t>
      </w:r>
      <w:r w:rsidR="006D0F14">
        <w:rPr>
          <w:rFonts w:ascii="Arial" w:hAnsi="Arial" w:cs="Arial"/>
          <w:sz w:val="24"/>
          <w:szCs w:val="24"/>
          <w:lang w:val="es-ES_tradnl"/>
        </w:rPr>
        <w:t>y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 conciliaciones aceptadas, el estado en que se encuentran es el siguiente:</w:t>
      </w:r>
    </w:p>
    <w:p w:rsidR="008869A3" w:rsidRDefault="008869A3" w:rsidP="008869A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3E23A3" w:rsidRDefault="003E23A3" w:rsidP="008869A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7C1B77" w:rsidRPr="00841795" w:rsidTr="007C1B77">
        <w:trPr>
          <w:jc w:val="center"/>
        </w:trPr>
        <w:tc>
          <w:tcPr>
            <w:tcW w:w="4788" w:type="dxa"/>
          </w:tcPr>
          <w:p w:rsidR="007C1B77" w:rsidRPr="00841795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7C1B77" w:rsidRPr="00841795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onvenios</w:t>
            </w:r>
          </w:p>
        </w:tc>
        <w:tc>
          <w:tcPr>
            <w:tcW w:w="1274" w:type="dxa"/>
            <w:vAlign w:val="bottom"/>
          </w:tcPr>
          <w:p w:rsidR="007C1B77" w:rsidRPr="00213785" w:rsidRDefault="003E23A3" w:rsidP="00E126A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7</w:t>
            </w:r>
          </w:p>
        </w:tc>
      </w:tr>
      <w:tr w:rsidR="007C1B77" w:rsidRPr="00841795" w:rsidTr="007C1B77">
        <w:trPr>
          <w:jc w:val="center"/>
        </w:trPr>
        <w:tc>
          <w:tcPr>
            <w:tcW w:w="4788" w:type="dxa"/>
          </w:tcPr>
          <w:p w:rsidR="007C1B77" w:rsidRPr="00841795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7C1B77" w:rsidRPr="00841795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7C1B77" w:rsidRPr="00213785" w:rsidRDefault="003E23A3" w:rsidP="007C1B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71</w:t>
            </w:r>
          </w:p>
        </w:tc>
      </w:tr>
      <w:tr w:rsidR="007C1B77" w:rsidTr="007C1B77">
        <w:trPr>
          <w:jc w:val="center"/>
        </w:trPr>
        <w:tc>
          <w:tcPr>
            <w:tcW w:w="4788" w:type="dxa"/>
          </w:tcPr>
          <w:p w:rsidR="007C1B77" w:rsidRPr="00841795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7C1B77" w:rsidRPr="00841795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7C1B77" w:rsidRPr="00213785" w:rsidRDefault="003E23A3" w:rsidP="007C1B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98</w:t>
            </w:r>
          </w:p>
        </w:tc>
      </w:tr>
    </w:tbl>
    <w:p w:rsidR="007C1B77" w:rsidRDefault="007C1B77" w:rsidP="007C1B77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7C1B77" w:rsidRPr="00213785" w:rsidTr="007C1B77">
        <w:trPr>
          <w:jc w:val="center"/>
        </w:trPr>
        <w:tc>
          <w:tcPr>
            <w:tcW w:w="4788" w:type="dxa"/>
          </w:tcPr>
          <w:p w:rsidR="007C1B77" w:rsidRPr="00841795" w:rsidRDefault="007C1B77" w:rsidP="007C1B7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7C1B77" w:rsidRPr="00841795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</w:tc>
        <w:tc>
          <w:tcPr>
            <w:tcW w:w="1274" w:type="dxa"/>
            <w:vAlign w:val="bottom"/>
          </w:tcPr>
          <w:p w:rsidR="007C1B77" w:rsidRPr="00213785" w:rsidRDefault="00482A1E" w:rsidP="00E126A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8</w:t>
            </w:r>
          </w:p>
        </w:tc>
      </w:tr>
    </w:tbl>
    <w:p w:rsidR="007C1B77" w:rsidRDefault="007C1B77" w:rsidP="003365EF">
      <w:pPr>
        <w:rPr>
          <w:rFonts w:ascii="Arial" w:hAnsi="Arial" w:cs="Arial"/>
          <w:sz w:val="24"/>
          <w:szCs w:val="24"/>
          <w:lang w:val="es-ES_tradnl"/>
        </w:rPr>
      </w:pPr>
    </w:p>
    <w:p w:rsidR="002D2B08" w:rsidRDefault="003365EF" w:rsidP="003365EF">
      <w:pPr>
        <w:rPr>
          <w:rFonts w:ascii="Arial" w:hAnsi="Arial" w:cs="Arial"/>
          <w:sz w:val="24"/>
          <w:szCs w:val="24"/>
          <w:lang w:val="es-ES_tradnl"/>
        </w:rPr>
      </w:pPr>
      <w:r w:rsidRPr="003365EF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4989195" cy="2636875"/>
            <wp:effectExtent l="19050" t="0" r="20955" b="0"/>
            <wp:docPr id="21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D2B08" w:rsidRDefault="002D2B08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6D0F14" w:rsidRDefault="006D0F14" w:rsidP="006D0F1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E6071D" w:rsidRDefault="00E6071D" w:rsidP="006D0F14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6D0F14" w:rsidRDefault="006D0F14" w:rsidP="006D0F14">
      <w:pPr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>IMPACTO SOCIAL</w:t>
      </w:r>
    </w:p>
    <w:p w:rsidR="006D0F14" w:rsidRDefault="006D0F14" w:rsidP="006D0F14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l número de personas beneficiadas por la solución de conflictos a través del uso de los métodos alternos durante el </w:t>
      </w:r>
      <w:r w:rsidR="00DB7945">
        <w:rPr>
          <w:rFonts w:ascii="Arial" w:hAnsi="Arial" w:cs="Arial"/>
          <w:sz w:val="24"/>
          <w:szCs w:val="24"/>
          <w:lang w:val="es-ES_tradnl"/>
        </w:rPr>
        <w:t xml:space="preserve">trimestre de </w:t>
      </w:r>
      <w:r w:rsidR="00E331E3">
        <w:rPr>
          <w:rFonts w:ascii="Arial" w:hAnsi="Arial" w:cs="Arial"/>
          <w:sz w:val="24"/>
          <w:szCs w:val="24"/>
          <w:lang w:val="es-ES_tradnl"/>
        </w:rPr>
        <w:t xml:space="preserve">Enero </w:t>
      </w:r>
      <w:r w:rsidR="00DB7945">
        <w:rPr>
          <w:rFonts w:ascii="Arial" w:hAnsi="Arial" w:cs="Arial"/>
          <w:sz w:val="24"/>
          <w:szCs w:val="24"/>
          <w:lang w:val="es-ES_tradnl"/>
        </w:rPr>
        <w:t xml:space="preserve">a </w:t>
      </w:r>
      <w:r w:rsidR="00E331E3">
        <w:rPr>
          <w:rFonts w:ascii="Arial" w:hAnsi="Arial" w:cs="Arial"/>
          <w:sz w:val="24"/>
          <w:szCs w:val="24"/>
          <w:lang w:val="es-ES_tradnl"/>
        </w:rPr>
        <w:t>Marzo</w:t>
      </w:r>
      <w:r>
        <w:rPr>
          <w:rFonts w:ascii="Arial" w:hAnsi="Arial" w:cs="Arial"/>
          <w:sz w:val="24"/>
          <w:szCs w:val="24"/>
          <w:lang w:val="es-ES_tradnl"/>
        </w:rPr>
        <w:t xml:space="preserve"> es el siguiente:</w:t>
      </w:r>
    </w:p>
    <w:p w:rsidR="006D0F14" w:rsidRDefault="006D0F14" w:rsidP="006D0F1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3060" w:type="dxa"/>
        <w:tblLook w:val="04A0"/>
      </w:tblPr>
      <w:tblGrid>
        <w:gridCol w:w="1559"/>
        <w:gridCol w:w="1701"/>
      </w:tblGrid>
      <w:tr w:rsidR="006D0F14" w:rsidTr="008C5B66">
        <w:tc>
          <w:tcPr>
            <w:tcW w:w="1559" w:type="dxa"/>
          </w:tcPr>
          <w:p w:rsidR="006D0F14" w:rsidRDefault="006D0F14" w:rsidP="00DC1AF4">
            <w:pPr>
              <w:spacing w:after="120" w:line="36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701" w:type="dxa"/>
          </w:tcPr>
          <w:p w:rsidR="006D0F14" w:rsidRPr="00FA58D4" w:rsidRDefault="00585C50" w:rsidP="00DC1AF4">
            <w:pPr>
              <w:tabs>
                <w:tab w:val="left" w:pos="430"/>
                <w:tab w:val="center" w:pos="742"/>
              </w:tabs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03</w:t>
            </w:r>
          </w:p>
        </w:tc>
      </w:tr>
      <w:tr w:rsidR="006D0F14" w:rsidTr="008C5B66">
        <w:tc>
          <w:tcPr>
            <w:tcW w:w="1559" w:type="dxa"/>
          </w:tcPr>
          <w:p w:rsidR="006D0F14" w:rsidRDefault="006D0F14" w:rsidP="00DC1AF4">
            <w:pPr>
              <w:spacing w:after="120" w:line="36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701" w:type="dxa"/>
          </w:tcPr>
          <w:p w:rsidR="006D0F14" w:rsidRPr="00FA58D4" w:rsidRDefault="00585C50" w:rsidP="00DC1AF4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85</w:t>
            </w:r>
          </w:p>
        </w:tc>
      </w:tr>
      <w:tr w:rsidR="006D0F14" w:rsidTr="008C5B66">
        <w:tc>
          <w:tcPr>
            <w:tcW w:w="1559" w:type="dxa"/>
          </w:tcPr>
          <w:p w:rsidR="006D0F14" w:rsidRDefault="006D0F14" w:rsidP="00DC1AF4">
            <w:pPr>
              <w:spacing w:after="120" w:line="36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701" w:type="dxa"/>
          </w:tcPr>
          <w:p w:rsidR="006D0F14" w:rsidRPr="00FA58D4" w:rsidRDefault="00585C50" w:rsidP="00DC1AF4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08</w:t>
            </w:r>
          </w:p>
        </w:tc>
      </w:tr>
      <w:tr w:rsidR="006D0F14" w:rsidTr="008C5B66">
        <w:tc>
          <w:tcPr>
            <w:tcW w:w="1559" w:type="dxa"/>
          </w:tcPr>
          <w:p w:rsidR="006D0F14" w:rsidRPr="00A00641" w:rsidRDefault="006D0F14" w:rsidP="00585C50">
            <w:pPr>
              <w:spacing w:after="120" w:line="36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701" w:type="dxa"/>
          </w:tcPr>
          <w:p w:rsidR="006D0F14" w:rsidRPr="00FA58D4" w:rsidRDefault="00585C50" w:rsidP="00DC1AF4">
            <w:pPr>
              <w:tabs>
                <w:tab w:val="left" w:pos="502"/>
                <w:tab w:val="center" w:pos="742"/>
              </w:tabs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96</w:t>
            </w:r>
          </w:p>
        </w:tc>
      </w:tr>
    </w:tbl>
    <w:p w:rsidR="00E61182" w:rsidRDefault="00E61182" w:rsidP="00DC1AF4">
      <w:pPr>
        <w:rPr>
          <w:rFonts w:ascii="Arial" w:hAnsi="Arial" w:cs="Arial"/>
          <w:sz w:val="24"/>
          <w:szCs w:val="24"/>
          <w:lang w:val="es-ES_tradnl"/>
        </w:rPr>
      </w:pPr>
    </w:p>
    <w:p w:rsidR="006D0F14" w:rsidRDefault="006D0F14" w:rsidP="003365EF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6D0F14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95275" cy="3923414"/>
            <wp:effectExtent l="19050" t="0" r="10175" b="886"/>
            <wp:docPr id="15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365EF" w:rsidRDefault="003365EF" w:rsidP="003365EF">
      <w:pPr>
        <w:tabs>
          <w:tab w:val="left" w:pos="2640"/>
        </w:tabs>
        <w:rPr>
          <w:rFonts w:ascii="Arial" w:hAnsi="Arial" w:cs="Arial"/>
          <w:sz w:val="24"/>
          <w:szCs w:val="24"/>
          <w:lang w:val="es-ES_tradnl"/>
        </w:rPr>
      </w:pPr>
    </w:p>
    <w:p w:rsidR="00CD6824" w:rsidRDefault="00CD6824" w:rsidP="006D0F14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1F15FE" w:rsidRDefault="001F15FE" w:rsidP="006D0F14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6D0F14" w:rsidRPr="00282ED6" w:rsidRDefault="006D0F14" w:rsidP="006D0F14">
      <w:pPr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 xml:space="preserve">IMPACTO </w:t>
      </w:r>
      <w:r>
        <w:rPr>
          <w:rFonts w:ascii="Arial" w:hAnsi="Arial" w:cs="Arial"/>
          <w:b/>
          <w:sz w:val="24"/>
          <w:szCs w:val="24"/>
          <w:lang w:val="es-ES_tradnl"/>
        </w:rPr>
        <w:t>ECONOMICO</w:t>
      </w:r>
    </w:p>
    <w:p w:rsidR="006D0F14" w:rsidRPr="00282ED6" w:rsidRDefault="006D0F14" w:rsidP="006D0F14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6D0F14" w:rsidRDefault="006D0F14" w:rsidP="006D0F14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La cantidad total por materia recuperada mediante los asuntos resueltos a través del uso de los métodos alternos durante el </w:t>
      </w:r>
      <w:r w:rsidR="00CD6824">
        <w:rPr>
          <w:rFonts w:ascii="Arial" w:hAnsi="Arial" w:cs="Arial"/>
          <w:sz w:val="24"/>
          <w:szCs w:val="24"/>
          <w:lang w:val="es-ES_tradnl"/>
        </w:rPr>
        <w:t xml:space="preserve">trimestre de </w:t>
      </w:r>
      <w:r w:rsidR="00E331E3">
        <w:rPr>
          <w:rFonts w:ascii="Arial" w:hAnsi="Arial" w:cs="Arial"/>
          <w:sz w:val="24"/>
          <w:szCs w:val="24"/>
          <w:lang w:val="es-ES_tradnl"/>
        </w:rPr>
        <w:t>Enero a Marz</w:t>
      </w:r>
      <w:r w:rsidR="002C1920">
        <w:rPr>
          <w:rFonts w:ascii="Arial" w:hAnsi="Arial" w:cs="Arial"/>
          <w:sz w:val="24"/>
          <w:szCs w:val="24"/>
          <w:lang w:val="es-ES_tradnl"/>
        </w:rPr>
        <w:t>o</w:t>
      </w:r>
      <w:r>
        <w:rPr>
          <w:rFonts w:ascii="Arial" w:hAnsi="Arial" w:cs="Arial"/>
          <w:sz w:val="24"/>
          <w:szCs w:val="24"/>
          <w:lang w:val="es-ES_tradnl"/>
        </w:rPr>
        <w:t>, es la siguiente:</w:t>
      </w:r>
    </w:p>
    <w:p w:rsidR="006D0F14" w:rsidRDefault="006D0F14" w:rsidP="006D0F1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6D0F14" w:rsidRDefault="006D0F14" w:rsidP="006D0F1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3060" w:type="dxa"/>
        <w:tblLook w:val="04A0"/>
      </w:tblPr>
      <w:tblGrid>
        <w:gridCol w:w="1559"/>
        <w:gridCol w:w="2577"/>
      </w:tblGrid>
      <w:tr w:rsidR="006D0F14" w:rsidTr="00E6071D">
        <w:tc>
          <w:tcPr>
            <w:tcW w:w="1559" w:type="dxa"/>
          </w:tcPr>
          <w:p w:rsidR="006D0F14" w:rsidRDefault="006D0F14" w:rsidP="008C5B66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2577" w:type="dxa"/>
          </w:tcPr>
          <w:p w:rsidR="006D0F14" w:rsidRPr="004314CF" w:rsidRDefault="006D0F14" w:rsidP="001F15FE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4314CF"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1F15FE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2</w:t>
            </w:r>
            <w:r w:rsidR="004314CF" w:rsidRPr="004314CF">
              <w:rPr>
                <w:rFonts w:ascii="Arial" w:hAnsi="Arial" w:cs="Arial"/>
                <w:sz w:val="24"/>
                <w:szCs w:val="24"/>
                <w:lang w:val="es-ES_tradnl"/>
              </w:rPr>
              <w:t>’</w:t>
            </w:r>
            <w:r w:rsidR="001F15FE">
              <w:rPr>
                <w:rFonts w:ascii="Arial" w:hAnsi="Arial" w:cs="Arial"/>
                <w:sz w:val="24"/>
                <w:szCs w:val="24"/>
                <w:lang w:val="es-ES_tradnl"/>
              </w:rPr>
              <w:t>276</w:t>
            </w:r>
            <w:r w:rsidRPr="004314CF">
              <w:rPr>
                <w:rFonts w:ascii="Arial" w:hAnsi="Arial" w:cs="Arial"/>
                <w:sz w:val="24"/>
                <w:szCs w:val="24"/>
                <w:lang w:val="es-ES_tradnl"/>
              </w:rPr>
              <w:t>,</w:t>
            </w:r>
            <w:r w:rsidR="001F15FE">
              <w:rPr>
                <w:rFonts w:ascii="Arial" w:hAnsi="Arial" w:cs="Arial"/>
                <w:sz w:val="24"/>
                <w:szCs w:val="24"/>
                <w:lang w:val="es-ES_tradnl"/>
              </w:rPr>
              <w:t>736.</w:t>
            </w:r>
            <w:r w:rsidRPr="004314CF">
              <w:rPr>
                <w:rFonts w:ascii="Arial" w:hAnsi="Arial" w:cs="Arial"/>
                <w:sz w:val="24"/>
                <w:szCs w:val="24"/>
                <w:lang w:val="es-ES_tradnl"/>
              </w:rPr>
              <w:t>00</w:t>
            </w:r>
            <w:r w:rsidR="00AC0A8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  <w:tr w:rsidR="006D0F14" w:rsidTr="00E6071D">
        <w:tc>
          <w:tcPr>
            <w:tcW w:w="1559" w:type="dxa"/>
          </w:tcPr>
          <w:p w:rsidR="006D0F14" w:rsidRDefault="006D0F14" w:rsidP="008C5B66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2577" w:type="dxa"/>
          </w:tcPr>
          <w:p w:rsidR="006D0F14" w:rsidRPr="004314CF" w:rsidRDefault="006D0F14" w:rsidP="001F15FE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4314CF"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1F15FE"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  <w:r w:rsidR="001F15FE" w:rsidRPr="004314CF">
              <w:rPr>
                <w:rFonts w:ascii="Arial" w:hAnsi="Arial" w:cs="Arial"/>
                <w:sz w:val="24"/>
                <w:szCs w:val="24"/>
                <w:lang w:val="es-ES_tradnl"/>
              </w:rPr>
              <w:t>’</w:t>
            </w:r>
            <w:r w:rsidR="001F15FE">
              <w:rPr>
                <w:rFonts w:ascii="Arial" w:hAnsi="Arial" w:cs="Arial"/>
                <w:sz w:val="24"/>
                <w:szCs w:val="24"/>
                <w:lang w:val="es-ES_tradnl"/>
              </w:rPr>
              <w:t>276</w:t>
            </w:r>
            <w:r w:rsidRPr="004314CF">
              <w:rPr>
                <w:rFonts w:ascii="Arial" w:hAnsi="Arial" w:cs="Arial"/>
                <w:sz w:val="24"/>
                <w:szCs w:val="24"/>
                <w:lang w:val="es-ES_tradnl"/>
              </w:rPr>
              <w:t>,</w:t>
            </w:r>
            <w:r w:rsidR="00F7225D"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  <w:r w:rsidR="001F15FE">
              <w:rPr>
                <w:rFonts w:ascii="Arial" w:hAnsi="Arial" w:cs="Arial"/>
                <w:sz w:val="24"/>
                <w:szCs w:val="24"/>
                <w:lang w:val="es-ES_tradnl"/>
              </w:rPr>
              <w:t>74</w:t>
            </w:r>
            <w:r w:rsidR="00F7225D">
              <w:rPr>
                <w:rFonts w:ascii="Arial" w:hAnsi="Arial" w:cs="Arial"/>
                <w:sz w:val="24"/>
                <w:szCs w:val="24"/>
                <w:lang w:val="es-ES_tradnl"/>
              </w:rPr>
              <w:t>.</w:t>
            </w:r>
            <w:r w:rsidRPr="004314CF">
              <w:rPr>
                <w:rFonts w:ascii="Arial" w:hAnsi="Arial" w:cs="Arial"/>
                <w:sz w:val="24"/>
                <w:szCs w:val="24"/>
                <w:lang w:val="es-ES_tradnl"/>
              </w:rPr>
              <w:t>00</w:t>
            </w:r>
            <w:r w:rsidR="00AC0A8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  <w:tr w:rsidR="006D0F14" w:rsidTr="00E6071D">
        <w:tc>
          <w:tcPr>
            <w:tcW w:w="1559" w:type="dxa"/>
          </w:tcPr>
          <w:p w:rsidR="006D0F14" w:rsidRDefault="006D0F14" w:rsidP="008C5B66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2577" w:type="dxa"/>
          </w:tcPr>
          <w:p w:rsidR="006D0F14" w:rsidRPr="004314CF" w:rsidRDefault="006D0F14" w:rsidP="0090616B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4314CF"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90616B"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  <w:r w:rsidR="004314CF" w:rsidRPr="004314CF">
              <w:rPr>
                <w:rFonts w:ascii="Arial" w:hAnsi="Arial" w:cs="Arial"/>
                <w:sz w:val="24"/>
                <w:szCs w:val="24"/>
                <w:lang w:val="es-ES_tradnl"/>
              </w:rPr>
              <w:t>’</w:t>
            </w:r>
            <w:r w:rsidR="0090616B">
              <w:rPr>
                <w:rFonts w:ascii="Arial" w:hAnsi="Arial" w:cs="Arial"/>
                <w:sz w:val="24"/>
                <w:szCs w:val="24"/>
                <w:lang w:val="es-ES_tradnl"/>
              </w:rPr>
              <w:t>737</w:t>
            </w:r>
            <w:r w:rsidR="004314CF">
              <w:rPr>
                <w:rFonts w:ascii="Arial" w:hAnsi="Arial" w:cs="Arial"/>
                <w:sz w:val="24"/>
                <w:szCs w:val="24"/>
                <w:lang w:val="es-ES_tradnl"/>
              </w:rPr>
              <w:t>,</w:t>
            </w:r>
            <w:r w:rsidR="0090616B">
              <w:rPr>
                <w:rFonts w:ascii="Arial" w:hAnsi="Arial" w:cs="Arial"/>
                <w:sz w:val="24"/>
                <w:szCs w:val="24"/>
                <w:lang w:val="es-ES_tradnl"/>
              </w:rPr>
              <w:t>815</w:t>
            </w:r>
            <w:r w:rsidR="004314CF" w:rsidRPr="004314CF">
              <w:rPr>
                <w:rFonts w:ascii="Arial" w:hAnsi="Arial" w:cs="Arial"/>
                <w:sz w:val="24"/>
                <w:szCs w:val="24"/>
                <w:lang w:val="es-ES_tradnl"/>
              </w:rPr>
              <w:t>.00</w:t>
            </w:r>
            <w:r w:rsidR="00AC0A8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  <w:tr w:rsidR="006D0F14" w:rsidTr="00E6071D">
        <w:tc>
          <w:tcPr>
            <w:tcW w:w="1559" w:type="dxa"/>
          </w:tcPr>
          <w:p w:rsidR="006D0F14" w:rsidRPr="00A00641" w:rsidRDefault="006D0F14" w:rsidP="008C5B66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577" w:type="dxa"/>
          </w:tcPr>
          <w:p w:rsidR="006D0F14" w:rsidRPr="00FA58D4" w:rsidRDefault="006D0F14" w:rsidP="0090616B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$</w:t>
            </w:r>
            <w:r w:rsidR="0090616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’</w:t>
            </w:r>
            <w:r w:rsidR="0090616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90</w:t>
            </w: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,</w:t>
            </w:r>
            <w:r w:rsidR="0090616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25</w:t>
            </w: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.00</w:t>
            </w:r>
            <w:r w:rsidR="00AC0A8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</w:tbl>
    <w:p w:rsidR="006D0F14" w:rsidRDefault="006D0F14" w:rsidP="006D0F1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6D0F14" w:rsidRDefault="006D0F14" w:rsidP="006D0F1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6D0F14" w:rsidRDefault="006D0F14" w:rsidP="006D0F1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4C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6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314CF" w:rsidRDefault="004314CF" w:rsidP="006D0F14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4314CF" w:rsidRDefault="004314CF" w:rsidP="006D0F14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6C0C57" w:rsidRDefault="006C0C57" w:rsidP="006D0F14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6D0F14" w:rsidRPr="000247C2" w:rsidRDefault="00825D37" w:rsidP="006D0F14">
      <w:pPr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ASUNTOS CONCLUIDOS EN EL TRIMESTRE</w:t>
      </w:r>
      <w:r w:rsidR="006D0F14">
        <w:rPr>
          <w:rFonts w:ascii="Arial" w:hAnsi="Arial" w:cs="Arial"/>
          <w:b/>
          <w:sz w:val="24"/>
          <w:szCs w:val="24"/>
          <w:lang w:val="es-ES_tradnl"/>
        </w:rPr>
        <w:t>:</w:t>
      </w:r>
    </w:p>
    <w:p w:rsidR="006D0F14" w:rsidRDefault="006D0F14" w:rsidP="006D0F14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3369"/>
        <w:gridCol w:w="850"/>
      </w:tblGrid>
      <w:tr w:rsidR="006D0F14" w:rsidRPr="008934E3" w:rsidTr="008C5B66">
        <w:tc>
          <w:tcPr>
            <w:tcW w:w="3369" w:type="dxa"/>
          </w:tcPr>
          <w:p w:rsidR="006D0F14" w:rsidRDefault="006D0F14" w:rsidP="008934E3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6D0F14" w:rsidRPr="00075CEC" w:rsidRDefault="006D0F14" w:rsidP="008C5B66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onvenios</w:t>
            </w:r>
          </w:p>
        </w:tc>
        <w:tc>
          <w:tcPr>
            <w:tcW w:w="850" w:type="dxa"/>
            <w:vAlign w:val="center"/>
          </w:tcPr>
          <w:p w:rsidR="006D0F14" w:rsidRPr="008934E3" w:rsidRDefault="00EB2C99" w:rsidP="004314C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185</w:t>
            </w:r>
          </w:p>
        </w:tc>
      </w:tr>
      <w:tr w:rsidR="006D0F14" w:rsidRPr="008934E3" w:rsidTr="008C5B66">
        <w:tc>
          <w:tcPr>
            <w:tcW w:w="3369" w:type="dxa"/>
          </w:tcPr>
          <w:p w:rsidR="006D0F14" w:rsidRDefault="006D0F14" w:rsidP="008C5B66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6D0F14" w:rsidRPr="00075CEC" w:rsidRDefault="006D0F14" w:rsidP="008C5B66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850" w:type="dxa"/>
            <w:vAlign w:val="center"/>
          </w:tcPr>
          <w:p w:rsidR="006D0F14" w:rsidRPr="008934E3" w:rsidRDefault="00EB2C99" w:rsidP="004314C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602</w:t>
            </w:r>
          </w:p>
        </w:tc>
      </w:tr>
      <w:tr w:rsidR="006D0F14" w:rsidRPr="008934E3" w:rsidTr="008C5B66">
        <w:tc>
          <w:tcPr>
            <w:tcW w:w="3369" w:type="dxa"/>
          </w:tcPr>
          <w:p w:rsidR="006D0F14" w:rsidRPr="00075CEC" w:rsidRDefault="006D0F14" w:rsidP="008C5B66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6D0F14" w:rsidRPr="00075CEC" w:rsidRDefault="006D0F14" w:rsidP="008C5B66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75CE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850" w:type="dxa"/>
            <w:vAlign w:val="center"/>
          </w:tcPr>
          <w:p w:rsidR="006D0F14" w:rsidRPr="008934E3" w:rsidRDefault="00EB2C99" w:rsidP="008C5B66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787</w:t>
            </w:r>
          </w:p>
        </w:tc>
      </w:tr>
    </w:tbl>
    <w:p w:rsidR="006D0F14" w:rsidRDefault="006D0F14" w:rsidP="006D0F14">
      <w:pPr>
        <w:rPr>
          <w:rFonts w:ascii="Arial" w:hAnsi="Arial" w:cs="Arial"/>
          <w:sz w:val="24"/>
          <w:szCs w:val="24"/>
          <w:lang w:val="es-ES_tradnl"/>
        </w:rPr>
      </w:pPr>
    </w:p>
    <w:p w:rsidR="006D0F14" w:rsidRDefault="006D0F14" w:rsidP="006D0F14">
      <w:pPr>
        <w:rPr>
          <w:rFonts w:ascii="Arial" w:hAnsi="Arial" w:cs="Arial"/>
          <w:sz w:val="24"/>
          <w:szCs w:val="24"/>
          <w:lang w:val="es-ES_tradnl"/>
        </w:rPr>
      </w:pPr>
    </w:p>
    <w:p w:rsidR="006D0F14" w:rsidRDefault="006D0F14" w:rsidP="006D0F14">
      <w:pPr>
        <w:rPr>
          <w:rFonts w:ascii="Arial" w:hAnsi="Arial" w:cs="Arial"/>
          <w:sz w:val="24"/>
          <w:szCs w:val="24"/>
          <w:lang w:val="es-ES_tradnl"/>
        </w:rPr>
      </w:pPr>
    </w:p>
    <w:p w:rsidR="006D0F14" w:rsidRDefault="006D0F14" w:rsidP="006D0F14">
      <w:pPr>
        <w:rPr>
          <w:rFonts w:ascii="Arial" w:hAnsi="Arial" w:cs="Arial"/>
          <w:sz w:val="24"/>
          <w:szCs w:val="24"/>
          <w:lang w:val="es-ES_tradnl"/>
        </w:rPr>
      </w:pPr>
    </w:p>
    <w:p w:rsidR="006D0F14" w:rsidRDefault="006D0F14" w:rsidP="006D0F14">
      <w:pPr>
        <w:rPr>
          <w:rFonts w:ascii="Arial" w:hAnsi="Arial" w:cs="Arial"/>
          <w:sz w:val="24"/>
          <w:szCs w:val="24"/>
          <w:lang w:val="es-ES_tradnl"/>
        </w:rPr>
      </w:pPr>
    </w:p>
    <w:p w:rsidR="006D0F14" w:rsidRDefault="006D0F14" w:rsidP="006D0F14">
      <w:pPr>
        <w:tabs>
          <w:tab w:val="left" w:pos="7800"/>
        </w:tabs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ab/>
      </w:r>
    </w:p>
    <w:p w:rsidR="006D0F14" w:rsidRDefault="006D0F14" w:rsidP="006D0F14">
      <w:pPr>
        <w:rPr>
          <w:rFonts w:ascii="Arial" w:hAnsi="Arial" w:cs="Arial"/>
          <w:sz w:val="24"/>
          <w:szCs w:val="24"/>
          <w:lang w:val="es-ES_tradnl"/>
        </w:rPr>
      </w:pPr>
      <w:r w:rsidRPr="00326A3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4752975" cy="3028950"/>
            <wp:effectExtent l="19050" t="0" r="9525" b="0"/>
            <wp:docPr id="19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D0F14" w:rsidRDefault="006D0F14" w:rsidP="006D0F14">
      <w:pPr>
        <w:rPr>
          <w:rFonts w:ascii="Arial" w:hAnsi="Arial" w:cs="Arial"/>
          <w:sz w:val="24"/>
          <w:szCs w:val="24"/>
          <w:lang w:val="es-ES_tradnl"/>
        </w:rPr>
      </w:pPr>
    </w:p>
    <w:p w:rsidR="006D0F14" w:rsidRDefault="006D0F14" w:rsidP="006D0F14">
      <w:pPr>
        <w:rPr>
          <w:rFonts w:ascii="Arial" w:hAnsi="Arial" w:cs="Arial"/>
          <w:sz w:val="24"/>
          <w:szCs w:val="24"/>
          <w:lang w:val="es-ES_tradnl"/>
        </w:rPr>
      </w:pPr>
    </w:p>
    <w:p w:rsidR="006D0F14" w:rsidRDefault="00D16008" w:rsidP="00D16008">
      <w:pPr>
        <w:tabs>
          <w:tab w:val="left" w:pos="6525"/>
        </w:tabs>
        <w:jc w:val="left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ab/>
      </w:r>
    </w:p>
    <w:p w:rsidR="003365EF" w:rsidRPr="003365EF" w:rsidRDefault="003365EF" w:rsidP="006D0F14">
      <w:pPr>
        <w:rPr>
          <w:rFonts w:ascii="Arial" w:hAnsi="Arial" w:cs="Arial"/>
          <w:sz w:val="24"/>
          <w:szCs w:val="24"/>
          <w:lang w:val="es-ES_tradnl"/>
        </w:rPr>
      </w:pPr>
    </w:p>
    <w:sectPr w:rsidR="003365EF" w:rsidRPr="003365EF" w:rsidSect="003365EF">
      <w:headerReference w:type="default" r:id="rId21"/>
      <w:footerReference w:type="default" r:id="rId22"/>
      <w:pgSz w:w="12240" w:h="15840"/>
      <w:pgMar w:top="1806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771" w:rsidRDefault="008A7771" w:rsidP="00D846D4">
      <w:pPr>
        <w:spacing w:after="0" w:line="240" w:lineRule="auto"/>
      </w:pPr>
      <w:r>
        <w:separator/>
      </w:r>
    </w:p>
  </w:endnote>
  <w:endnote w:type="continuationSeparator" w:id="0">
    <w:p w:rsidR="008A7771" w:rsidRDefault="008A7771" w:rsidP="00D8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50690"/>
      <w:docPartObj>
        <w:docPartGallery w:val="Page Numbers (Bottom of Page)"/>
        <w:docPartUnique/>
      </w:docPartObj>
    </w:sdtPr>
    <w:sdtContent>
      <w:p w:rsidR="00305005" w:rsidRDefault="002F650B">
        <w:pPr>
          <w:pStyle w:val="Piedepgina"/>
          <w:jc w:val="right"/>
        </w:pPr>
        <w:fldSimple w:instr=" PAGE   \* MERGEFORMAT ">
          <w:r w:rsidR="00BC4E32">
            <w:rPr>
              <w:noProof/>
            </w:rPr>
            <w:t>1</w:t>
          </w:r>
        </w:fldSimple>
      </w:p>
    </w:sdtContent>
  </w:sdt>
  <w:p w:rsidR="00305005" w:rsidRDefault="0030500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771" w:rsidRDefault="008A7771" w:rsidP="00D846D4">
      <w:pPr>
        <w:spacing w:after="0" w:line="240" w:lineRule="auto"/>
      </w:pPr>
      <w:r>
        <w:separator/>
      </w:r>
    </w:p>
  </w:footnote>
  <w:footnote w:type="continuationSeparator" w:id="0">
    <w:p w:rsidR="008A7771" w:rsidRDefault="008A7771" w:rsidP="00D8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05" w:rsidRDefault="00584965" w:rsidP="00E6071D">
    <w:pPr>
      <w:pStyle w:val="Encabezado"/>
      <w:jc w:val="left"/>
    </w:pPr>
    <w:r w:rsidRPr="00584965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8232</wp:posOffset>
          </wp:positionH>
          <wp:positionV relativeFrom="paragraph">
            <wp:posOffset>14444</wp:posOffset>
          </wp:positionV>
          <wp:extent cx="2396604" cy="968991"/>
          <wp:effectExtent l="19050" t="0" r="0" b="0"/>
          <wp:wrapNone/>
          <wp:docPr id="9" name="Imagen 4" descr="C:\Documents and Settings\cja02\Local Settings\Temporary Internet Files\Content.Outlook\I5YG66JE\Logo CE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cja02\Local Settings\Temporary Internet Files\Content.Outlook\I5YG66JE\Logo CEJ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7F0E9F"/>
    <w:rsid w:val="00006802"/>
    <w:rsid w:val="00014C18"/>
    <w:rsid w:val="00015FEB"/>
    <w:rsid w:val="00021277"/>
    <w:rsid w:val="0002356C"/>
    <w:rsid w:val="00024197"/>
    <w:rsid w:val="000247C2"/>
    <w:rsid w:val="0002552F"/>
    <w:rsid w:val="00031A07"/>
    <w:rsid w:val="00032202"/>
    <w:rsid w:val="00035F11"/>
    <w:rsid w:val="00044460"/>
    <w:rsid w:val="0004614D"/>
    <w:rsid w:val="000464F5"/>
    <w:rsid w:val="00050491"/>
    <w:rsid w:val="0005052C"/>
    <w:rsid w:val="00053088"/>
    <w:rsid w:val="00054CEB"/>
    <w:rsid w:val="000618F0"/>
    <w:rsid w:val="00062632"/>
    <w:rsid w:val="000753BB"/>
    <w:rsid w:val="00075BC6"/>
    <w:rsid w:val="00075CEC"/>
    <w:rsid w:val="000773FF"/>
    <w:rsid w:val="00080F99"/>
    <w:rsid w:val="00081EDC"/>
    <w:rsid w:val="00084F10"/>
    <w:rsid w:val="000930C5"/>
    <w:rsid w:val="00096B1F"/>
    <w:rsid w:val="000978B7"/>
    <w:rsid w:val="00097A4D"/>
    <w:rsid w:val="00097B51"/>
    <w:rsid w:val="000A1C20"/>
    <w:rsid w:val="000A2766"/>
    <w:rsid w:val="000A4EA3"/>
    <w:rsid w:val="000A772B"/>
    <w:rsid w:val="000B09CD"/>
    <w:rsid w:val="000B20A4"/>
    <w:rsid w:val="000B57E5"/>
    <w:rsid w:val="000B5D15"/>
    <w:rsid w:val="000B5D4D"/>
    <w:rsid w:val="000B64E4"/>
    <w:rsid w:val="000B6F2D"/>
    <w:rsid w:val="000B7BB5"/>
    <w:rsid w:val="000B7F57"/>
    <w:rsid w:val="000C6380"/>
    <w:rsid w:val="000D10B3"/>
    <w:rsid w:val="000D1331"/>
    <w:rsid w:val="000D2ADB"/>
    <w:rsid w:val="000D303C"/>
    <w:rsid w:val="000D4C7E"/>
    <w:rsid w:val="000D4EEB"/>
    <w:rsid w:val="000D5101"/>
    <w:rsid w:val="000D6691"/>
    <w:rsid w:val="000E27F0"/>
    <w:rsid w:val="000E2AB7"/>
    <w:rsid w:val="000F2A27"/>
    <w:rsid w:val="00101F54"/>
    <w:rsid w:val="00110953"/>
    <w:rsid w:val="00111D82"/>
    <w:rsid w:val="001138B9"/>
    <w:rsid w:val="00114C74"/>
    <w:rsid w:val="00117BD3"/>
    <w:rsid w:val="00120E90"/>
    <w:rsid w:val="0012344E"/>
    <w:rsid w:val="00124887"/>
    <w:rsid w:val="00124939"/>
    <w:rsid w:val="00125033"/>
    <w:rsid w:val="00125466"/>
    <w:rsid w:val="00127047"/>
    <w:rsid w:val="00130DC0"/>
    <w:rsid w:val="00132A8E"/>
    <w:rsid w:val="00132ABC"/>
    <w:rsid w:val="00133B96"/>
    <w:rsid w:val="0013522B"/>
    <w:rsid w:val="00136AD2"/>
    <w:rsid w:val="00143193"/>
    <w:rsid w:val="001509DF"/>
    <w:rsid w:val="00151FF2"/>
    <w:rsid w:val="00152D21"/>
    <w:rsid w:val="00153094"/>
    <w:rsid w:val="001544C6"/>
    <w:rsid w:val="00155389"/>
    <w:rsid w:val="0015607E"/>
    <w:rsid w:val="00162E7B"/>
    <w:rsid w:val="00163671"/>
    <w:rsid w:val="00165C4D"/>
    <w:rsid w:val="00166F1F"/>
    <w:rsid w:val="00167A42"/>
    <w:rsid w:val="00170F5A"/>
    <w:rsid w:val="00171CDC"/>
    <w:rsid w:val="001811BA"/>
    <w:rsid w:val="0018254B"/>
    <w:rsid w:val="00182AB9"/>
    <w:rsid w:val="00183D0D"/>
    <w:rsid w:val="00193E9F"/>
    <w:rsid w:val="00194718"/>
    <w:rsid w:val="00194B60"/>
    <w:rsid w:val="001A0307"/>
    <w:rsid w:val="001A24D1"/>
    <w:rsid w:val="001A4768"/>
    <w:rsid w:val="001A7975"/>
    <w:rsid w:val="001B1089"/>
    <w:rsid w:val="001B3750"/>
    <w:rsid w:val="001B5710"/>
    <w:rsid w:val="001B6181"/>
    <w:rsid w:val="001B6C9D"/>
    <w:rsid w:val="001B6D70"/>
    <w:rsid w:val="001C3C14"/>
    <w:rsid w:val="001C6CF9"/>
    <w:rsid w:val="001D5F64"/>
    <w:rsid w:val="001E4400"/>
    <w:rsid w:val="001E4DA8"/>
    <w:rsid w:val="001F15FE"/>
    <w:rsid w:val="001F1B76"/>
    <w:rsid w:val="001F4440"/>
    <w:rsid w:val="00200818"/>
    <w:rsid w:val="00201D65"/>
    <w:rsid w:val="00202669"/>
    <w:rsid w:val="00205A66"/>
    <w:rsid w:val="00206784"/>
    <w:rsid w:val="002117CD"/>
    <w:rsid w:val="00214B39"/>
    <w:rsid w:val="00215F2C"/>
    <w:rsid w:val="00221E09"/>
    <w:rsid w:val="002226F9"/>
    <w:rsid w:val="00222E8A"/>
    <w:rsid w:val="00230611"/>
    <w:rsid w:val="0024358C"/>
    <w:rsid w:val="0024699A"/>
    <w:rsid w:val="00246C21"/>
    <w:rsid w:val="002607DF"/>
    <w:rsid w:val="00260AB3"/>
    <w:rsid w:val="002617C3"/>
    <w:rsid w:val="002619D0"/>
    <w:rsid w:val="00266265"/>
    <w:rsid w:val="002669A0"/>
    <w:rsid w:val="00271B8C"/>
    <w:rsid w:val="002721A9"/>
    <w:rsid w:val="00273CCC"/>
    <w:rsid w:val="00275900"/>
    <w:rsid w:val="00281124"/>
    <w:rsid w:val="0028240F"/>
    <w:rsid w:val="002870FD"/>
    <w:rsid w:val="00290560"/>
    <w:rsid w:val="00293D75"/>
    <w:rsid w:val="002959FE"/>
    <w:rsid w:val="00295CF1"/>
    <w:rsid w:val="00297191"/>
    <w:rsid w:val="002A6CA8"/>
    <w:rsid w:val="002A7277"/>
    <w:rsid w:val="002B20E2"/>
    <w:rsid w:val="002B5AE6"/>
    <w:rsid w:val="002C1116"/>
    <w:rsid w:val="002C1920"/>
    <w:rsid w:val="002C36B7"/>
    <w:rsid w:val="002C3CF2"/>
    <w:rsid w:val="002D01B6"/>
    <w:rsid w:val="002D2B08"/>
    <w:rsid w:val="002D2E79"/>
    <w:rsid w:val="002D49C6"/>
    <w:rsid w:val="002E1F5E"/>
    <w:rsid w:val="002E2076"/>
    <w:rsid w:val="002E209D"/>
    <w:rsid w:val="002E35B7"/>
    <w:rsid w:val="002E521F"/>
    <w:rsid w:val="002F5F28"/>
    <w:rsid w:val="002F650B"/>
    <w:rsid w:val="00301711"/>
    <w:rsid w:val="00305005"/>
    <w:rsid w:val="003065D7"/>
    <w:rsid w:val="00314F06"/>
    <w:rsid w:val="0032074F"/>
    <w:rsid w:val="00322D3A"/>
    <w:rsid w:val="003245FA"/>
    <w:rsid w:val="00325792"/>
    <w:rsid w:val="00326A37"/>
    <w:rsid w:val="003365EF"/>
    <w:rsid w:val="00337CFB"/>
    <w:rsid w:val="00343624"/>
    <w:rsid w:val="00343AC7"/>
    <w:rsid w:val="00343D21"/>
    <w:rsid w:val="00344B30"/>
    <w:rsid w:val="00345125"/>
    <w:rsid w:val="00356FC2"/>
    <w:rsid w:val="00364C41"/>
    <w:rsid w:val="003675AF"/>
    <w:rsid w:val="00372C2B"/>
    <w:rsid w:val="00372CF4"/>
    <w:rsid w:val="0037421F"/>
    <w:rsid w:val="00374FEF"/>
    <w:rsid w:val="003773B2"/>
    <w:rsid w:val="00383102"/>
    <w:rsid w:val="00383F19"/>
    <w:rsid w:val="00386E2C"/>
    <w:rsid w:val="003870B6"/>
    <w:rsid w:val="00393FB7"/>
    <w:rsid w:val="00395534"/>
    <w:rsid w:val="0039604D"/>
    <w:rsid w:val="00396234"/>
    <w:rsid w:val="003A0C69"/>
    <w:rsid w:val="003A1057"/>
    <w:rsid w:val="003A1EAA"/>
    <w:rsid w:val="003A4A9B"/>
    <w:rsid w:val="003B786B"/>
    <w:rsid w:val="003C0E1C"/>
    <w:rsid w:val="003C1255"/>
    <w:rsid w:val="003C74CB"/>
    <w:rsid w:val="003C7879"/>
    <w:rsid w:val="003D2355"/>
    <w:rsid w:val="003E23A3"/>
    <w:rsid w:val="003E347C"/>
    <w:rsid w:val="003E47B3"/>
    <w:rsid w:val="003E4828"/>
    <w:rsid w:val="003E63D2"/>
    <w:rsid w:val="003E6458"/>
    <w:rsid w:val="003E6B4A"/>
    <w:rsid w:val="003E7E1C"/>
    <w:rsid w:val="003F4795"/>
    <w:rsid w:val="003F7322"/>
    <w:rsid w:val="004032B1"/>
    <w:rsid w:val="00406199"/>
    <w:rsid w:val="0040788D"/>
    <w:rsid w:val="00407D48"/>
    <w:rsid w:val="00411AC2"/>
    <w:rsid w:val="0041259F"/>
    <w:rsid w:val="004130D4"/>
    <w:rsid w:val="0041385A"/>
    <w:rsid w:val="004149D4"/>
    <w:rsid w:val="00415476"/>
    <w:rsid w:val="00420B7A"/>
    <w:rsid w:val="0042426A"/>
    <w:rsid w:val="004306B7"/>
    <w:rsid w:val="00431421"/>
    <w:rsid w:val="004314CF"/>
    <w:rsid w:val="00433AE5"/>
    <w:rsid w:val="004416D1"/>
    <w:rsid w:val="004430D2"/>
    <w:rsid w:val="0044486C"/>
    <w:rsid w:val="00447193"/>
    <w:rsid w:val="00451B2C"/>
    <w:rsid w:val="004544E6"/>
    <w:rsid w:val="00455417"/>
    <w:rsid w:val="00461457"/>
    <w:rsid w:val="00462631"/>
    <w:rsid w:val="00462822"/>
    <w:rsid w:val="00467FB9"/>
    <w:rsid w:val="0047574A"/>
    <w:rsid w:val="004772C9"/>
    <w:rsid w:val="00482A1E"/>
    <w:rsid w:val="00484F6D"/>
    <w:rsid w:val="00490675"/>
    <w:rsid w:val="00494B51"/>
    <w:rsid w:val="00495D2E"/>
    <w:rsid w:val="004A4385"/>
    <w:rsid w:val="004A5C3A"/>
    <w:rsid w:val="004B56E2"/>
    <w:rsid w:val="004C0BBC"/>
    <w:rsid w:val="004C2DA4"/>
    <w:rsid w:val="004C3C85"/>
    <w:rsid w:val="004C4363"/>
    <w:rsid w:val="004C5F71"/>
    <w:rsid w:val="004C671C"/>
    <w:rsid w:val="004C773F"/>
    <w:rsid w:val="004D2AA4"/>
    <w:rsid w:val="004D568C"/>
    <w:rsid w:val="004E4C02"/>
    <w:rsid w:val="004E7999"/>
    <w:rsid w:val="004F1788"/>
    <w:rsid w:val="004F2F34"/>
    <w:rsid w:val="00504375"/>
    <w:rsid w:val="00505E8D"/>
    <w:rsid w:val="005068EC"/>
    <w:rsid w:val="0051065A"/>
    <w:rsid w:val="00511E78"/>
    <w:rsid w:val="005128CA"/>
    <w:rsid w:val="0051428B"/>
    <w:rsid w:val="00514569"/>
    <w:rsid w:val="00520474"/>
    <w:rsid w:val="005215C9"/>
    <w:rsid w:val="00523898"/>
    <w:rsid w:val="00523989"/>
    <w:rsid w:val="005333CD"/>
    <w:rsid w:val="00533B8B"/>
    <w:rsid w:val="00534399"/>
    <w:rsid w:val="005348E6"/>
    <w:rsid w:val="0053716F"/>
    <w:rsid w:val="005404F8"/>
    <w:rsid w:val="00540A48"/>
    <w:rsid w:val="00541359"/>
    <w:rsid w:val="0054460D"/>
    <w:rsid w:val="0054545D"/>
    <w:rsid w:val="00546741"/>
    <w:rsid w:val="005542F7"/>
    <w:rsid w:val="00554769"/>
    <w:rsid w:val="00557280"/>
    <w:rsid w:val="00572518"/>
    <w:rsid w:val="00577244"/>
    <w:rsid w:val="00580009"/>
    <w:rsid w:val="00580F8A"/>
    <w:rsid w:val="00582241"/>
    <w:rsid w:val="00582410"/>
    <w:rsid w:val="00582C79"/>
    <w:rsid w:val="00584965"/>
    <w:rsid w:val="00585C50"/>
    <w:rsid w:val="005861AB"/>
    <w:rsid w:val="00587B8C"/>
    <w:rsid w:val="00593939"/>
    <w:rsid w:val="005944D3"/>
    <w:rsid w:val="00595F2F"/>
    <w:rsid w:val="005972E3"/>
    <w:rsid w:val="005A0028"/>
    <w:rsid w:val="005A11C4"/>
    <w:rsid w:val="005A2141"/>
    <w:rsid w:val="005A3895"/>
    <w:rsid w:val="005A4BC4"/>
    <w:rsid w:val="005A51AF"/>
    <w:rsid w:val="005B15A3"/>
    <w:rsid w:val="005B5EC3"/>
    <w:rsid w:val="005C21FB"/>
    <w:rsid w:val="005C7334"/>
    <w:rsid w:val="005C733B"/>
    <w:rsid w:val="005D03B9"/>
    <w:rsid w:val="005D0FC5"/>
    <w:rsid w:val="005D16E5"/>
    <w:rsid w:val="005D25E3"/>
    <w:rsid w:val="005D77B6"/>
    <w:rsid w:val="005E4E1D"/>
    <w:rsid w:val="005E5812"/>
    <w:rsid w:val="005F15B9"/>
    <w:rsid w:val="005F5A28"/>
    <w:rsid w:val="005F6746"/>
    <w:rsid w:val="00603938"/>
    <w:rsid w:val="0060577B"/>
    <w:rsid w:val="00606F71"/>
    <w:rsid w:val="006106DD"/>
    <w:rsid w:val="0061093C"/>
    <w:rsid w:val="00610C62"/>
    <w:rsid w:val="00611EEF"/>
    <w:rsid w:val="00612875"/>
    <w:rsid w:val="006151D9"/>
    <w:rsid w:val="00615407"/>
    <w:rsid w:val="0061661D"/>
    <w:rsid w:val="0061715C"/>
    <w:rsid w:val="0061739E"/>
    <w:rsid w:val="00617E70"/>
    <w:rsid w:val="00620D4F"/>
    <w:rsid w:val="00622AE1"/>
    <w:rsid w:val="00622DBC"/>
    <w:rsid w:val="0062582C"/>
    <w:rsid w:val="006277CC"/>
    <w:rsid w:val="00632B61"/>
    <w:rsid w:val="00643325"/>
    <w:rsid w:val="006572F0"/>
    <w:rsid w:val="006600B0"/>
    <w:rsid w:val="00660C65"/>
    <w:rsid w:val="0066306F"/>
    <w:rsid w:val="0066318C"/>
    <w:rsid w:val="00663863"/>
    <w:rsid w:val="0066418C"/>
    <w:rsid w:val="0066443F"/>
    <w:rsid w:val="00666201"/>
    <w:rsid w:val="00670533"/>
    <w:rsid w:val="00683776"/>
    <w:rsid w:val="006843DB"/>
    <w:rsid w:val="00687FCF"/>
    <w:rsid w:val="006942FE"/>
    <w:rsid w:val="00696EF8"/>
    <w:rsid w:val="006A2E33"/>
    <w:rsid w:val="006A2F25"/>
    <w:rsid w:val="006A657C"/>
    <w:rsid w:val="006A75BA"/>
    <w:rsid w:val="006B01F3"/>
    <w:rsid w:val="006B259E"/>
    <w:rsid w:val="006B3483"/>
    <w:rsid w:val="006B3C97"/>
    <w:rsid w:val="006B4851"/>
    <w:rsid w:val="006B513A"/>
    <w:rsid w:val="006B5777"/>
    <w:rsid w:val="006B623D"/>
    <w:rsid w:val="006B7E33"/>
    <w:rsid w:val="006B7F33"/>
    <w:rsid w:val="006C042A"/>
    <w:rsid w:val="006C0A84"/>
    <w:rsid w:val="006C0C57"/>
    <w:rsid w:val="006C1906"/>
    <w:rsid w:val="006C3145"/>
    <w:rsid w:val="006C3A9B"/>
    <w:rsid w:val="006C54DF"/>
    <w:rsid w:val="006C5BC0"/>
    <w:rsid w:val="006C5FDC"/>
    <w:rsid w:val="006C7962"/>
    <w:rsid w:val="006D0F14"/>
    <w:rsid w:val="006D4049"/>
    <w:rsid w:val="006E0705"/>
    <w:rsid w:val="006E13B9"/>
    <w:rsid w:val="006E193A"/>
    <w:rsid w:val="006E2237"/>
    <w:rsid w:val="006E6740"/>
    <w:rsid w:val="006F05A3"/>
    <w:rsid w:val="006F58E5"/>
    <w:rsid w:val="006F6C32"/>
    <w:rsid w:val="006F76F5"/>
    <w:rsid w:val="006F7AE1"/>
    <w:rsid w:val="0070221D"/>
    <w:rsid w:val="00710B76"/>
    <w:rsid w:val="00711616"/>
    <w:rsid w:val="00713668"/>
    <w:rsid w:val="00717D5D"/>
    <w:rsid w:val="00717DA8"/>
    <w:rsid w:val="0072108D"/>
    <w:rsid w:val="00725AAF"/>
    <w:rsid w:val="00726A21"/>
    <w:rsid w:val="0073057C"/>
    <w:rsid w:val="00732948"/>
    <w:rsid w:val="007366BD"/>
    <w:rsid w:val="007374A5"/>
    <w:rsid w:val="0074115F"/>
    <w:rsid w:val="00742E38"/>
    <w:rsid w:val="00747A8C"/>
    <w:rsid w:val="00747FB1"/>
    <w:rsid w:val="00756C59"/>
    <w:rsid w:val="00762BEC"/>
    <w:rsid w:val="007653FF"/>
    <w:rsid w:val="0076643F"/>
    <w:rsid w:val="007720FB"/>
    <w:rsid w:val="0077253B"/>
    <w:rsid w:val="00772CFD"/>
    <w:rsid w:val="00776949"/>
    <w:rsid w:val="00777334"/>
    <w:rsid w:val="0078449B"/>
    <w:rsid w:val="00786878"/>
    <w:rsid w:val="00793CAF"/>
    <w:rsid w:val="007A0BC1"/>
    <w:rsid w:val="007A1705"/>
    <w:rsid w:val="007A564D"/>
    <w:rsid w:val="007A5737"/>
    <w:rsid w:val="007B3554"/>
    <w:rsid w:val="007B4BC5"/>
    <w:rsid w:val="007B77DE"/>
    <w:rsid w:val="007C0373"/>
    <w:rsid w:val="007C03A6"/>
    <w:rsid w:val="007C1B77"/>
    <w:rsid w:val="007C3DC1"/>
    <w:rsid w:val="007C4CAB"/>
    <w:rsid w:val="007D05BF"/>
    <w:rsid w:val="007D079A"/>
    <w:rsid w:val="007D1D5B"/>
    <w:rsid w:val="007D7A44"/>
    <w:rsid w:val="007E3556"/>
    <w:rsid w:val="007E5AE2"/>
    <w:rsid w:val="007F0E9F"/>
    <w:rsid w:val="007F1D6E"/>
    <w:rsid w:val="007F3100"/>
    <w:rsid w:val="007F3420"/>
    <w:rsid w:val="007F36F8"/>
    <w:rsid w:val="007F43D5"/>
    <w:rsid w:val="007F543A"/>
    <w:rsid w:val="007F57F7"/>
    <w:rsid w:val="007F696D"/>
    <w:rsid w:val="007F6A7A"/>
    <w:rsid w:val="00801211"/>
    <w:rsid w:val="00803562"/>
    <w:rsid w:val="00803A47"/>
    <w:rsid w:val="00804C51"/>
    <w:rsid w:val="00816AFF"/>
    <w:rsid w:val="00817F3B"/>
    <w:rsid w:val="00825D37"/>
    <w:rsid w:val="008266DA"/>
    <w:rsid w:val="0083249A"/>
    <w:rsid w:val="008335B9"/>
    <w:rsid w:val="00841564"/>
    <w:rsid w:val="00841795"/>
    <w:rsid w:val="00853741"/>
    <w:rsid w:val="00854E91"/>
    <w:rsid w:val="00856B9E"/>
    <w:rsid w:val="00862A5A"/>
    <w:rsid w:val="00867AC4"/>
    <w:rsid w:val="00874D08"/>
    <w:rsid w:val="008818EF"/>
    <w:rsid w:val="008869A3"/>
    <w:rsid w:val="0089068D"/>
    <w:rsid w:val="00890C99"/>
    <w:rsid w:val="00892525"/>
    <w:rsid w:val="008934E3"/>
    <w:rsid w:val="008944C9"/>
    <w:rsid w:val="008A11AE"/>
    <w:rsid w:val="008A67DE"/>
    <w:rsid w:val="008A7771"/>
    <w:rsid w:val="008B0446"/>
    <w:rsid w:val="008B0D04"/>
    <w:rsid w:val="008B2F79"/>
    <w:rsid w:val="008B4AD6"/>
    <w:rsid w:val="008B7C63"/>
    <w:rsid w:val="008B7EA1"/>
    <w:rsid w:val="008C1CE9"/>
    <w:rsid w:val="008C2134"/>
    <w:rsid w:val="008C511F"/>
    <w:rsid w:val="008C5B66"/>
    <w:rsid w:val="008C6164"/>
    <w:rsid w:val="008D1DBB"/>
    <w:rsid w:val="008D5539"/>
    <w:rsid w:val="008E53E8"/>
    <w:rsid w:val="008F0BA9"/>
    <w:rsid w:val="008F2103"/>
    <w:rsid w:val="008F2EE3"/>
    <w:rsid w:val="008F32D7"/>
    <w:rsid w:val="009040D4"/>
    <w:rsid w:val="0090616B"/>
    <w:rsid w:val="009100E7"/>
    <w:rsid w:val="00914985"/>
    <w:rsid w:val="00917AB2"/>
    <w:rsid w:val="0092079C"/>
    <w:rsid w:val="00922F54"/>
    <w:rsid w:val="00926941"/>
    <w:rsid w:val="00927791"/>
    <w:rsid w:val="00927EC8"/>
    <w:rsid w:val="00932E96"/>
    <w:rsid w:val="009362D3"/>
    <w:rsid w:val="00937788"/>
    <w:rsid w:val="009452B7"/>
    <w:rsid w:val="0094651C"/>
    <w:rsid w:val="00950E2C"/>
    <w:rsid w:val="0095207F"/>
    <w:rsid w:val="00956D4F"/>
    <w:rsid w:val="009578FF"/>
    <w:rsid w:val="00957EC7"/>
    <w:rsid w:val="0096534B"/>
    <w:rsid w:val="0096562F"/>
    <w:rsid w:val="009659A8"/>
    <w:rsid w:val="00965BB8"/>
    <w:rsid w:val="009668AB"/>
    <w:rsid w:val="00971545"/>
    <w:rsid w:val="009800C9"/>
    <w:rsid w:val="0098341F"/>
    <w:rsid w:val="0098460D"/>
    <w:rsid w:val="00985A46"/>
    <w:rsid w:val="00985E77"/>
    <w:rsid w:val="009905B5"/>
    <w:rsid w:val="00990A08"/>
    <w:rsid w:val="00992A47"/>
    <w:rsid w:val="009A1471"/>
    <w:rsid w:val="009A295A"/>
    <w:rsid w:val="009A560F"/>
    <w:rsid w:val="009B17C3"/>
    <w:rsid w:val="009B19F2"/>
    <w:rsid w:val="009B2430"/>
    <w:rsid w:val="009B279F"/>
    <w:rsid w:val="009B4028"/>
    <w:rsid w:val="009B4AF9"/>
    <w:rsid w:val="009B4C03"/>
    <w:rsid w:val="009B78CD"/>
    <w:rsid w:val="009B79DC"/>
    <w:rsid w:val="009C222F"/>
    <w:rsid w:val="009C379C"/>
    <w:rsid w:val="009C78A7"/>
    <w:rsid w:val="009D11C3"/>
    <w:rsid w:val="009D227C"/>
    <w:rsid w:val="009E194F"/>
    <w:rsid w:val="009E1CE5"/>
    <w:rsid w:val="009E1FDA"/>
    <w:rsid w:val="009E45C8"/>
    <w:rsid w:val="009E6532"/>
    <w:rsid w:val="009F06A4"/>
    <w:rsid w:val="009F233C"/>
    <w:rsid w:val="009F5FE1"/>
    <w:rsid w:val="009F72D3"/>
    <w:rsid w:val="00A00B4E"/>
    <w:rsid w:val="00A024F5"/>
    <w:rsid w:val="00A026A1"/>
    <w:rsid w:val="00A04B6A"/>
    <w:rsid w:val="00A04F1A"/>
    <w:rsid w:val="00A055A6"/>
    <w:rsid w:val="00A10FC0"/>
    <w:rsid w:val="00A128D6"/>
    <w:rsid w:val="00A145E2"/>
    <w:rsid w:val="00A14F30"/>
    <w:rsid w:val="00A15B56"/>
    <w:rsid w:val="00A16636"/>
    <w:rsid w:val="00A204E4"/>
    <w:rsid w:val="00A253F9"/>
    <w:rsid w:val="00A259EB"/>
    <w:rsid w:val="00A31D75"/>
    <w:rsid w:val="00A323D7"/>
    <w:rsid w:val="00A34544"/>
    <w:rsid w:val="00A34D8B"/>
    <w:rsid w:val="00A3548D"/>
    <w:rsid w:val="00A3751D"/>
    <w:rsid w:val="00A42C26"/>
    <w:rsid w:val="00A441B0"/>
    <w:rsid w:val="00A51177"/>
    <w:rsid w:val="00A52591"/>
    <w:rsid w:val="00A55002"/>
    <w:rsid w:val="00A608FC"/>
    <w:rsid w:val="00A63164"/>
    <w:rsid w:val="00A668EC"/>
    <w:rsid w:val="00A7111D"/>
    <w:rsid w:val="00A746C3"/>
    <w:rsid w:val="00A76B56"/>
    <w:rsid w:val="00A80F50"/>
    <w:rsid w:val="00A818FB"/>
    <w:rsid w:val="00A840D7"/>
    <w:rsid w:val="00A842B3"/>
    <w:rsid w:val="00A85C96"/>
    <w:rsid w:val="00A907E3"/>
    <w:rsid w:val="00A91471"/>
    <w:rsid w:val="00A916D2"/>
    <w:rsid w:val="00A93C70"/>
    <w:rsid w:val="00A968AE"/>
    <w:rsid w:val="00AA08C4"/>
    <w:rsid w:val="00AA1390"/>
    <w:rsid w:val="00AA4339"/>
    <w:rsid w:val="00AA6A64"/>
    <w:rsid w:val="00AB38C9"/>
    <w:rsid w:val="00AC0575"/>
    <w:rsid w:val="00AC0A84"/>
    <w:rsid w:val="00AC2517"/>
    <w:rsid w:val="00AC419F"/>
    <w:rsid w:val="00AD4CAC"/>
    <w:rsid w:val="00AD7BED"/>
    <w:rsid w:val="00AE2B64"/>
    <w:rsid w:val="00AE348E"/>
    <w:rsid w:val="00AE34A8"/>
    <w:rsid w:val="00AE7075"/>
    <w:rsid w:val="00AF2E8E"/>
    <w:rsid w:val="00B05799"/>
    <w:rsid w:val="00B05A82"/>
    <w:rsid w:val="00B07576"/>
    <w:rsid w:val="00B13EF9"/>
    <w:rsid w:val="00B21B23"/>
    <w:rsid w:val="00B221C8"/>
    <w:rsid w:val="00B23E09"/>
    <w:rsid w:val="00B247C6"/>
    <w:rsid w:val="00B25387"/>
    <w:rsid w:val="00B2625E"/>
    <w:rsid w:val="00B3078D"/>
    <w:rsid w:val="00B46C69"/>
    <w:rsid w:val="00B501B4"/>
    <w:rsid w:val="00B50DAA"/>
    <w:rsid w:val="00B61540"/>
    <w:rsid w:val="00B61729"/>
    <w:rsid w:val="00B6473A"/>
    <w:rsid w:val="00B65958"/>
    <w:rsid w:val="00B65B6C"/>
    <w:rsid w:val="00B663FF"/>
    <w:rsid w:val="00B677B7"/>
    <w:rsid w:val="00B72C0D"/>
    <w:rsid w:val="00B72F9C"/>
    <w:rsid w:val="00B76E51"/>
    <w:rsid w:val="00B829F8"/>
    <w:rsid w:val="00B85EBE"/>
    <w:rsid w:val="00B904C8"/>
    <w:rsid w:val="00B944D0"/>
    <w:rsid w:val="00B949F8"/>
    <w:rsid w:val="00B96D79"/>
    <w:rsid w:val="00B9711F"/>
    <w:rsid w:val="00BA0FF6"/>
    <w:rsid w:val="00BA3026"/>
    <w:rsid w:val="00BB044E"/>
    <w:rsid w:val="00BB1E9C"/>
    <w:rsid w:val="00BB407A"/>
    <w:rsid w:val="00BC3113"/>
    <w:rsid w:val="00BC4E32"/>
    <w:rsid w:val="00BC6AE9"/>
    <w:rsid w:val="00BC74FA"/>
    <w:rsid w:val="00BC75E6"/>
    <w:rsid w:val="00BD17E0"/>
    <w:rsid w:val="00BD2D94"/>
    <w:rsid w:val="00BE358D"/>
    <w:rsid w:val="00BE44B9"/>
    <w:rsid w:val="00BF1C59"/>
    <w:rsid w:val="00BF2165"/>
    <w:rsid w:val="00BF4345"/>
    <w:rsid w:val="00BF488D"/>
    <w:rsid w:val="00BF7055"/>
    <w:rsid w:val="00C0010E"/>
    <w:rsid w:val="00C0162E"/>
    <w:rsid w:val="00C02469"/>
    <w:rsid w:val="00C02A1F"/>
    <w:rsid w:val="00C02E11"/>
    <w:rsid w:val="00C03D24"/>
    <w:rsid w:val="00C04725"/>
    <w:rsid w:val="00C0722B"/>
    <w:rsid w:val="00C07C49"/>
    <w:rsid w:val="00C120CC"/>
    <w:rsid w:val="00C13DFB"/>
    <w:rsid w:val="00C20F35"/>
    <w:rsid w:val="00C232B5"/>
    <w:rsid w:val="00C241E4"/>
    <w:rsid w:val="00C2540D"/>
    <w:rsid w:val="00C270EB"/>
    <w:rsid w:val="00C31034"/>
    <w:rsid w:val="00C33106"/>
    <w:rsid w:val="00C4176A"/>
    <w:rsid w:val="00C42126"/>
    <w:rsid w:val="00C43E3D"/>
    <w:rsid w:val="00C4581A"/>
    <w:rsid w:val="00C45C27"/>
    <w:rsid w:val="00C469EC"/>
    <w:rsid w:val="00C50136"/>
    <w:rsid w:val="00C504A6"/>
    <w:rsid w:val="00C55A7C"/>
    <w:rsid w:val="00C562C1"/>
    <w:rsid w:val="00C57658"/>
    <w:rsid w:val="00C6221F"/>
    <w:rsid w:val="00C622EE"/>
    <w:rsid w:val="00C6459A"/>
    <w:rsid w:val="00C6664E"/>
    <w:rsid w:val="00C72CC4"/>
    <w:rsid w:val="00C73926"/>
    <w:rsid w:val="00C8124F"/>
    <w:rsid w:val="00C830F3"/>
    <w:rsid w:val="00C87BD6"/>
    <w:rsid w:val="00C9219B"/>
    <w:rsid w:val="00C96010"/>
    <w:rsid w:val="00C9744C"/>
    <w:rsid w:val="00C97A71"/>
    <w:rsid w:val="00CA0FBC"/>
    <w:rsid w:val="00CA44DE"/>
    <w:rsid w:val="00CA46AB"/>
    <w:rsid w:val="00CA7E81"/>
    <w:rsid w:val="00CB1D01"/>
    <w:rsid w:val="00CB5EEC"/>
    <w:rsid w:val="00CC1538"/>
    <w:rsid w:val="00CC17F8"/>
    <w:rsid w:val="00CC265D"/>
    <w:rsid w:val="00CC4184"/>
    <w:rsid w:val="00CC691B"/>
    <w:rsid w:val="00CD19B6"/>
    <w:rsid w:val="00CD6824"/>
    <w:rsid w:val="00CD7E53"/>
    <w:rsid w:val="00CE0440"/>
    <w:rsid w:val="00CE1445"/>
    <w:rsid w:val="00CE1D36"/>
    <w:rsid w:val="00CE48F5"/>
    <w:rsid w:val="00CE4DE3"/>
    <w:rsid w:val="00CF02B3"/>
    <w:rsid w:val="00CF3B64"/>
    <w:rsid w:val="00CF6F85"/>
    <w:rsid w:val="00D0134D"/>
    <w:rsid w:val="00D068E0"/>
    <w:rsid w:val="00D1039E"/>
    <w:rsid w:val="00D12D82"/>
    <w:rsid w:val="00D13315"/>
    <w:rsid w:val="00D16008"/>
    <w:rsid w:val="00D17E70"/>
    <w:rsid w:val="00D23079"/>
    <w:rsid w:val="00D24F52"/>
    <w:rsid w:val="00D25990"/>
    <w:rsid w:val="00D26721"/>
    <w:rsid w:val="00D31FEA"/>
    <w:rsid w:val="00D32CC3"/>
    <w:rsid w:val="00D33A8B"/>
    <w:rsid w:val="00D353E4"/>
    <w:rsid w:val="00D355C2"/>
    <w:rsid w:val="00D358CA"/>
    <w:rsid w:val="00D40E18"/>
    <w:rsid w:val="00D442A6"/>
    <w:rsid w:val="00D52175"/>
    <w:rsid w:val="00D55305"/>
    <w:rsid w:val="00D61E4F"/>
    <w:rsid w:val="00D64E62"/>
    <w:rsid w:val="00D71A15"/>
    <w:rsid w:val="00D71FEF"/>
    <w:rsid w:val="00D77576"/>
    <w:rsid w:val="00D81AAA"/>
    <w:rsid w:val="00D81D66"/>
    <w:rsid w:val="00D846D4"/>
    <w:rsid w:val="00D84E84"/>
    <w:rsid w:val="00D856B1"/>
    <w:rsid w:val="00D87174"/>
    <w:rsid w:val="00D919F1"/>
    <w:rsid w:val="00D9691A"/>
    <w:rsid w:val="00D97494"/>
    <w:rsid w:val="00D97A7F"/>
    <w:rsid w:val="00D97E21"/>
    <w:rsid w:val="00DA39E7"/>
    <w:rsid w:val="00DA6107"/>
    <w:rsid w:val="00DB3995"/>
    <w:rsid w:val="00DB7945"/>
    <w:rsid w:val="00DC1AF4"/>
    <w:rsid w:val="00DC2C9C"/>
    <w:rsid w:val="00DC3153"/>
    <w:rsid w:val="00DC4127"/>
    <w:rsid w:val="00DC4141"/>
    <w:rsid w:val="00DC66CE"/>
    <w:rsid w:val="00DD176A"/>
    <w:rsid w:val="00DE0EF0"/>
    <w:rsid w:val="00DE264F"/>
    <w:rsid w:val="00DE6708"/>
    <w:rsid w:val="00DE68BE"/>
    <w:rsid w:val="00DF1216"/>
    <w:rsid w:val="00DF464A"/>
    <w:rsid w:val="00E0192E"/>
    <w:rsid w:val="00E02427"/>
    <w:rsid w:val="00E126AB"/>
    <w:rsid w:val="00E14CBC"/>
    <w:rsid w:val="00E158B5"/>
    <w:rsid w:val="00E21776"/>
    <w:rsid w:val="00E307C4"/>
    <w:rsid w:val="00E31356"/>
    <w:rsid w:val="00E331E3"/>
    <w:rsid w:val="00E3691F"/>
    <w:rsid w:val="00E37A13"/>
    <w:rsid w:val="00E40BA4"/>
    <w:rsid w:val="00E4111E"/>
    <w:rsid w:val="00E43B5E"/>
    <w:rsid w:val="00E445A6"/>
    <w:rsid w:val="00E446DD"/>
    <w:rsid w:val="00E5078F"/>
    <w:rsid w:val="00E6071D"/>
    <w:rsid w:val="00E608C0"/>
    <w:rsid w:val="00E60B9C"/>
    <w:rsid w:val="00E61182"/>
    <w:rsid w:val="00E6136E"/>
    <w:rsid w:val="00E62027"/>
    <w:rsid w:val="00E64A6A"/>
    <w:rsid w:val="00E65767"/>
    <w:rsid w:val="00E66FFA"/>
    <w:rsid w:val="00E70A74"/>
    <w:rsid w:val="00E71385"/>
    <w:rsid w:val="00E75DAE"/>
    <w:rsid w:val="00E826E3"/>
    <w:rsid w:val="00E856D9"/>
    <w:rsid w:val="00E8679F"/>
    <w:rsid w:val="00E867D0"/>
    <w:rsid w:val="00E93191"/>
    <w:rsid w:val="00E93B80"/>
    <w:rsid w:val="00E966F0"/>
    <w:rsid w:val="00EA04D8"/>
    <w:rsid w:val="00EA55E1"/>
    <w:rsid w:val="00EB0206"/>
    <w:rsid w:val="00EB12D4"/>
    <w:rsid w:val="00EB13B7"/>
    <w:rsid w:val="00EB2C99"/>
    <w:rsid w:val="00EB3BA8"/>
    <w:rsid w:val="00EB3F22"/>
    <w:rsid w:val="00EB61BD"/>
    <w:rsid w:val="00EC34D1"/>
    <w:rsid w:val="00EC4B84"/>
    <w:rsid w:val="00EC6DE0"/>
    <w:rsid w:val="00EC759E"/>
    <w:rsid w:val="00ED1478"/>
    <w:rsid w:val="00ED3B89"/>
    <w:rsid w:val="00ED5D61"/>
    <w:rsid w:val="00ED6544"/>
    <w:rsid w:val="00EE2B27"/>
    <w:rsid w:val="00EE2FF2"/>
    <w:rsid w:val="00EE7F4A"/>
    <w:rsid w:val="00EF0A8F"/>
    <w:rsid w:val="00EF2834"/>
    <w:rsid w:val="00EF2BCC"/>
    <w:rsid w:val="00EF6323"/>
    <w:rsid w:val="00F002E3"/>
    <w:rsid w:val="00F01573"/>
    <w:rsid w:val="00F01846"/>
    <w:rsid w:val="00F01B1E"/>
    <w:rsid w:val="00F05391"/>
    <w:rsid w:val="00F06FB1"/>
    <w:rsid w:val="00F07E4B"/>
    <w:rsid w:val="00F1321D"/>
    <w:rsid w:val="00F2035A"/>
    <w:rsid w:val="00F22814"/>
    <w:rsid w:val="00F34865"/>
    <w:rsid w:val="00F4113C"/>
    <w:rsid w:val="00F41CF9"/>
    <w:rsid w:val="00F42F0C"/>
    <w:rsid w:val="00F43F01"/>
    <w:rsid w:val="00F50C4B"/>
    <w:rsid w:val="00F522EC"/>
    <w:rsid w:val="00F60327"/>
    <w:rsid w:val="00F605CC"/>
    <w:rsid w:val="00F63574"/>
    <w:rsid w:val="00F65875"/>
    <w:rsid w:val="00F65926"/>
    <w:rsid w:val="00F673C9"/>
    <w:rsid w:val="00F7061C"/>
    <w:rsid w:val="00F70CE7"/>
    <w:rsid w:val="00F7225D"/>
    <w:rsid w:val="00F75F3E"/>
    <w:rsid w:val="00F8126B"/>
    <w:rsid w:val="00F8258B"/>
    <w:rsid w:val="00F875EA"/>
    <w:rsid w:val="00F94F3D"/>
    <w:rsid w:val="00FB1575"/>
    <w:rsid w:val="00FB2B31"/>
    <w:rsid w:val="00FB7A7F"/>
    <w:rsid w:val="00FC6FDA"/>
    <w:rsid w:val="00FD2AFF"/>
    <w:rsid w:val="00FD380C"/>
    <w:rsid w:val="00FD6483"/>
    <w:rsid w:val="00FD6A63"/>
    <w:rsid w:val="00FD78DE"/>
    <w:rsid w:val="00FE1737"/>
    <w:rsid w:val="00FE1F89"/>
    <w:rsid w:val="00FE521C"/>
    <w:rsid w:val="00FF3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9F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0E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879"/>
    <w:rPr>
      <w:rFonts w:ascii="Tahoma" w:eastAsiaTheme="minorEastAs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46D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D4"/>
    <w:rPr>
      <w:rFonts w:eastAsiaTheme="minorEastAsia"/>
    </w:rPr>
  </w:style>
  <w:style w:type="table" w:customStyle="1" w:styleId="Cuadrculaclara-nfasis11">
    <w:name w:val="Cuadrícula clara - Énfasis 11"/>
    <w:basedOn w:val="Tablanormal"/>
    <w:uiPriority w:val="62"/>
    <w:rsid w:val="009A560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fontTable" Target="fontTable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0.94675925925925963"/>
          <c:h val="0.9027777777777777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1"/>
              <c:layout>
                <c:manualLayout>
                  <c:x val="0.13290390784485273"/>
                  <c:y val="-0.35385920509936736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0.1294726961213182"/>
                  <c:y val="9.9206349206351239E-4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5</c:f>
              <c:strCache>
                <c:ptCount val="4"/>
                <c:pt idx="0">
                  <c:v>Familiar</c:v>
                </c:pt>
                <c:pt idx="1">
                  <c:v>Civil</c:v>
                </c:pt>
                <c:pt idx="2">
                  <c:v>Mercantil</c:v>
                </c:pt>
                <c:pt idx="3">
                  <c:v>Orientación y canalización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337</c:v>
                </c:pt>
                <c:pt idx="1">
                  <c:v>474</c:v>
                </c:pt>
                <c:pt idx="2">
                  <c:v>221</c:v>
                </c:pt>
                <c:pt idx="3">
                  <c:v>7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1"/>
            <c:explosion val="0"/>
          </c:dPt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20</c:v>
                </c:pt>
                <c:pt idx="1">
                  <c:v>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098"/>
          <c:w val="0.82407407407411304"/>
          <c:h val="0.78769841269850138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Lbls>
            <c:dLbl>
              <c:idx val="0"/>
              <c:tx>
                <c:rich>
                  <a:bodyPr/>
                  <a:lstStyle/>
                  <a:p>
                    <a:r>
                      <a:t>Con convenio
26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-1.2451334208223993E-2"/>
                  <c:y val="-0.19149637545306841"/>
                </c:manualLayout>
              </c:layout>
              <c:tx>
                <c:rich>
                  <a:bodyPr/>
                  <a:lstStyle/>
                  <a:p>
                    <a:r>
                      <a:t>Asuntos terminados
74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 convenio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7</c:v>
                </c:pt>
                <c:pt idx="1">
                  <c:v>17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381"/>
          <c:w val="0.82407407407412681"/>
          <c:h val="0.78769841269853735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0"/>
              <c:layout>
                <c:manualLayout>
                  <c:x val="0.15817548848060833"/>
                  <c:y val="-0.13809523809524088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5.1394356955380832E-2"/>
                  <c:y val="0.14580521184851888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 b="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303</c:v>
                </c:pt>
                <c:pt idx="1">
                  <c:v>385</c:v>
                </c:pt>
                <c:pt idx="2">
                  <c:v>10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386"/>
          <c:w val="0.82407407407412703"/>
          <c:h val="0.7876984126985380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0"/>
              <c:layout>
                <c:manualLayout>
                  <c:x val="0.1766941892680082"/>
                  <c:y val="-9.1394513185851775E-2"/>
                </c:manualLayout>
              </c:layout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CatName val="1"/>
              <c:showPercent val="1"/>
            </c:dLbl>
            <c:dLbl>
              <c:idx val="1"/>
              <c:layout>
                <c:manualLayout>
                  <c:x val="-8.7770122484689767E-2"/>
                  <c:y val="-0.25102018497688061"/>
                </c:manualLayout>
              </c:layout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CatName val="1"/>
              <c:showPercent val="1"/>
            </c:dLbl>
            <c:dLbl>
              <c:idx val="2"/>
              <c:layout>
                <c:manualLayout>
                  <c:x val="-1.1013779527559065E-2"/>
                  <c:y val="-0.22500000000000001"/>
                </c:manualLayout>
              </c:layout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#,##0.00</c:formatCode>
                <c:ptCount val="3"/>
                <c:pt idx="0">
                  <c:v>2276736</c:v>
                </c:pt>
                <c:pt idx="1">
                  <c:v>2737815</c:v>
                </c:pt>
                <c:pt idx="2">
                  <c:v>127617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70"/>
      <c:perspective val="30"/>
    </c:view3D>
    <c:plotArea>
      <c:layout>
        <c:manualLayout>
          <c:layoutTarget val="inner"/>
          <c:xMode val="edge"/>
          <c:yMode val="edge"/>
          <c:x val="0.10525197376380629"/>
          <c:y val="0.13673286122253586"/>
          <c:w val="0.81621615935281056"/>
          <c:h val="0.76388928656652588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6"/>
          <c:dLbls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85</c:v>
                </c:pt>
                <c:pt idx="1">
                  <c:v>60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1258092738407764E-2"/>
          <c:y val="0.13700972672533579"/>
          <c:w val="0.7861112655036"/>
          <c:h val="0.757353095568936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explosion val="11"/>
          <c:dPt>
            <c:idx val="0"/>
            <c:explosion val="0"/>
          </c:dPt>
          <c:dLbls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Familiar</c:v>
                </c:pt>
                <c:pt idx="1">
                  <c:v>Civil 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337</c:v>
                </c:pt>
                <c:pt idx="1">
                  <c:v>474</c:v>
                </c:pt>
                <c:pt idx="2">
                  <c:v>7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60"/>
      <c:rotY val="50"/>
      <c:perspective val="30"/>
    </c:view3D>
    <c:plotArea>
      <c:layout>
        <c:manualLayout>
          <c:layoutTarget val="inner"/>
          <c:xMode val="edge"/>
          <c:yMode val="edge"/>
          <c:x val="6.7657276985772313E-2"/>
          <c:y val="0.11644453362173919"/>
          <c:w val="0.80021726285353434"/>
          <c:h val="0.8005052226363528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4"/>
          <c:dLbls>
            <c:dLbl>
              <c:idx val="2"/>
              <c:layout>
                <c:manualLayout>
                  <c:x val="0.10223374640349515"/>
                  <c:y val="0.1211306566255911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8.7988612989882045E-2"/>
                  <c:y val="7.4447623857728434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s-E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</c:dLbls>
          <c:cat>
            <c:strRef>
              <c:f>Hoja1!$A$2:$A$5</c:f>
              <c:strCache>
                <c:ptCount val="4"/>
                <c:pt idx="0">
                  <c:v>Visitas y convivencia</c:v>
                </c:pt>
                <c:pt idx="1">
                  <c:v>Guarda y custodia</c:v>
                </c:pt>
                <c:pt idx="2">
                  <c:v>Pensión alimenticia de menores</c:v>
                </c:pt>
                <c:pt idx="3">
                  <c:v>Controverisa de orden familiar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76</c:v>
                </c:pt>
                <c:pt idx="1">
                  <c:v>36</c:v>
                </c:pt>
                <c:pt idx="2">
                  <c:v>223</c:v>
                </c:pt>
                <c:pt idx="3">
                  <c:v>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60"/>
      <c:perspective val="30"/>
    </c:view3D>
    <c:plotArea>
      <c:layout>
        <c:manualLayout>
          <c:layoutTarget val="inner"/>
          <c:xMode val="edge"/>
          <c:yMode val="edge"/>
          <c:x val="0.11805555555555559"/>
          <c:y val="0.17261904761904764"/>
          <c:w val="0.82407407407410982"/>
          <c:h val="0.7876984126984927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9"/>
          <c:dPt>
            <c:idx val="1"/>
            <c:spPr>
              <a:ln>
                <a:noFill/>
              </a:ln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y conciliación aceptadas</c:v>
                </c:pt>
                <c:pt idx="1">
                  <c:v>Mediación y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03</c:v>
                </c:pt>
                <c:pt idx="1">
                  <c:v>34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>
          <a:noFill/>
          <a:prstDash val="solid"/>
        </a:ln>
      </c:spPr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25"/>
          <c:y val="0.17361117153173541"/>
          <c:w val="0.82407407407411282"/>
          <c:h val="0.7876984126985007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3"/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 convenio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80</c:v>
                </c:pt>
                <c:pt idx="1">
                  <c:v>14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5.2490680346219426E-2"/>
          <c:y val="0.19428360644108675"/>
          <c:w val="0.78904771754671565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2</c:v>
                </c:pt>
              </c:strCache>
            </c:strRef>
          </c:tx>
          <c:explosion val="8"/>
          <c:dLbls>
            <c:dLbl>
              <c:idx val="3"/>
              <c:layout>
                <c:manualLayout>
                  <c:x val="5.7168402749417174E-2"/>
                  <c:y val="-0.14865016246214041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0.15264029066960191"/>
                  <c:y val="-0.12357426292987769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1.4353597108500021E-3"/>
                  <c:y val="-2.3712164053214739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14</c:f>
              <c:strCache>
                <c:ptCount val="13"/>
                <c:pt idx="0">
                  <c:v>Incumplimiento</c:v>
                </c:pt>
                <c:pt idx="1">
                  <c:v>Arrendamiento</c:v>
                </c:pt>
                <c:pt idx="2">
                  <c:v>Mutuo</c:v>
                </c:pt>
                <c:pt idx="3">
                  <c:v>Propiedad</c:v>
                </c:pt>
                <c:pt idx="4">
                  <c:v>Posesión</c:v>
                </c:pt>
                <c:pt idx="5">
                  <c:v>Copropiedad</c:v>
                </c:pt>
                <c:pt idx="6">
                  <c:v>Comodato</c:v>
                </c:pt>
                <c:pt idx="7">
                  <c:v>Compraventa</c:v>
                </c:pt>
                <c:pt idx="8">
                  <c:v>Reparación de Daños </c:v>
                </c:pt>
                <c:pt idx="9">
                  <c:v>Garantía de servicio </c:v>
                </c:pt>
                <c:pt idx="10">
                  <c:v>Pago de pesos </c:v>
                </c:pt>
                <c:pt idx="11">
                  <c:v>Conflicto vecinal</c:v>
                </c:pt>
                <c:pt idx="12">
                  <c:v>Otros asuntos </c:v>
                </c:pt>
              </c:strCache>
            </c:strRef>
          </c:cat>
          <c:val>
            <c:numRef>
              <c:f>Hoja1!$B$2:$B$14</c:f>
              <c:numCache>
                <c:formatCode>General</c:formatCode>
                <c:ptCount val="13"/>
                <c:pt idx="0">
                  <c:v>106</c:v>
                </c:pt>
                <c:pt idx="1">
                  <c:v>173</c:v>
                </c:pt>
                <c:pt idx="2">
                  <c:v>9</c:v>
                </c:pt>
                <c:pt idx="3">
                  <c:v>10</c:v>
                </c:pt>
                <c:pt idx="4">
                  <c:v>3</c:v>
                </c:pt>
                <c:pt idx="5">
                  <c:v>3</c:v>
                </c:pt>
                <c:pt idx="6">
                  <c:v>18</c:v>
                </c:pt>
                <c:pt idx="7">
                  <c:v>39</c:v>
                </c:pt>
                <c:pt idx="8">
                  <c:v>21</c:v>
                </c:pt>
                <c:pt idx="9">
                  <c:v>15</c:v>
                </c:pt>
                <c:pt idx="10">
                  <c:v>69</c:v>
                </c:pt>
                <c:pt idx="11">
                  <c:v>2</c:v>
                </c:pt>
                <c:pt idx="12">
                  <c:v>6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1"/>
            <c:explosion val="0"/>
          </c:dPt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441</c:v>
                </c:pt>
                <c:pt idx="1">
                  <c:v>3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086"/>
          <c:w val="0.82407407407411248"/>
          <c:h val="0.7876984126984999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Lbls>
            <c:dLbl>
              <c:idx val="1"/>
              <c:layout>
                <c:manualLayout>
                  <c:x val="-0.1073587416156315"/>
                  <c:y val="0.17856424196975379"/>
                </c:manualLayout>
              </c:layout>
              <c:tx>
                <c:rich>
                  <a:bodyPr/>
                  <a:lstStyle/>
                  <a:p>
                    <a:r>
                      <a:t>Asuntos terminados
73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cluidos con Convenio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78</c:v>
                </c:pt>
                <c:pt idx="1">
                  <c:v>289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0511696108039266E-2"/>
          <c:y val="0.19068000283748321"/>
          <c:w val="0.78904771754671565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2</c:v>
                </c:pt>
              </c:strCache>
            </c:strRef>
          </c:tx>
          <c:explosion val="8"/>
          <c:dLbls>
            <c:dLbl>
              <c:idx val="3"/>
              <c:layout>
                <c:manualLayout>
                  <c:x val="-0.1320284439051074"/>
                  <c:y val="7.0692204015039534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</c:f>
              <c:strCache>
                <c:ptCount val="1"/>
                <c:pt idx="0">
                  <c:v>Titulos de Credito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22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64D77-9BF4-4505-8361-FE2EE3D1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9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garita.uribe</cp:lastModifiedBy>
  <cp:revision>3</cp:revision>
  <cp:lastPrinted>2019-04-23T18:16:00Z</cp:lastPrinted>
  <dcterms:created xsi:type="dcterms:W3CDTF">2019-04-23T18:16:00Z</dcterms:created>
  <dcterms:modified xsi:type="dcterms:W3CDTF">2019-04-23T18:16:00Z</dcterms:modified>
</cp:coreProperties>
</file>